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F50" w:rsidRPr="00A85130" w:rsidRDefault="00846F50" w:rsidP="00846F50">
      <w:pPr>
        <w:pStyle w:val="Default"/>
        <w:spacing w:beforeLines="50" w:before="180" w:afterLines="50" w:after="180" w:line="400" w:lineRule="exact"/>
        <w:ind w:rightChars="-90" w:right="-216"/>
        <w:jc w:val="center"/>
        <w:rPr>
          <w:rFonts w:ascii="Times New Roman" w:eastAsia="標楷體" w:cs="Times New Roman"/>
          <w:sz w:val="30"/>
          <w:szCs w:val="30"/>
        </w:rPr>
      </w:pPr>
      <w:r>
        <w:rPr>
          <w:rFonts w:ascii="Times New Roman" w:eastAsia="標楷體" w:cs="Times New Roman" w:hint="eastAsia"/>
          <w:sz w:val="30"/>
          <w:szCs w:val="30"/>
        </w:rPr>
        <w:t xml:space="preserve">　　</w:t>
      </w:r>
      <w:r>
        <w:rPr>
          <w:rFonts w:ascii="Times New Roman" w:eastAsia="標楷體" w:cs="Times New Roman" w:hint="eastAsia"/>
          <w:sz w:val="30"/>
          <w:szCs w:val="30"/>
        </w:rPr>
        <w:t xml:space="preserve"> </w:t>
      </w:r>
      <w:r>
        <w:rPr>
          <w:rFonts w:ascii="Times New Roman" w:eastAsia="標楷體" w:cs="Times New Roman"/>
          <w:sz w:val="30"/>
          <w:szCs w:val="30"/>
        </w:rPr>
        <w:t>10</w:t>
      </w:r>
      <w:r>
        <w:rPr>
          <w:rFonts w:ascii="Times New Roman" w:eastAsia="標楷體" w:cs="Times New Roman" w:hint="eastAsia"/>
          <w:sz w:val="30"/>
          <w:szCs w:val="30"/>
        </w:rPr>
        <w:t>9-2</w:t>
      </w:r>
      <w:r>
        <w:rPr>
          <w:rFonts w:ascii="Times New Roman" w:eastAsia="標楷體" w:cs="Times New Roman"/>
          <w:sz w:val="30"/>
          <w:szCs w:val="30"/>
        </w:rPr>
        <w:t>崇光</w:t>
      </w:r>
      <w:r>
        <w:rPr>
          <w:rFonts w:ascii="Times New Roman" w:eastAsia="標楷體" w:cs="Times New Roman" w:hint="eastAsia"/>
          <w:sz w:val="30"/>
          <w:szCs w:val="30"/>
        </w:rPr>
        <w:t>中學</w:t>
      </w:r>
      <w:r>
        <w:rPr>
          <w:rFonts w:ascii="Times New Roman" w:eastAsia="標楷體" w:cs="Times New Roman"/>
          <w:sz w:val="30"/>
          <w:szCs w:val="30"/>
        </w:rPr>
        <w:t>教學</w:t>
      </w:r>
      <w:r>
        <w:rPr>
          <w:rFonts w:ascii="Times New Roman" w:eastAsia="標楷體" w:cs="Times New Roman" w:hint="eastAsia"/>
          <w:sz w:val="30"/>
          <w:szCs w:val="30"/>
        </w:rPr>
        <w:t>進度表</w:t>
      </w:r>
      <w:r>
        <w:rPr>
          <w:rFonts w:ascii="Times New Roman" w:eastAsia="標楷體" w:cs="Times New Roman" w:hint="eastAsia"/>
          <w:sz w:val="30"/>
          <w:szCs w:val="30"/>
        </w:rPr>
        <w:t xml:space="preserve">  </w:t>
      </w:r>
      <w:r>
        <w:rPr>
          <w:rFonts w:ascii="Times New Roman" w:eastAsia="標楷體" w:cs="Times New Roman" w:hint="eastAsia"/>
          <w:sz w:val="30"/>
          <w:szCs w:val="30"/>
        </w:rPr>
        <w:t>科目：</w:t>
      </w:r>
      <w:r>
        <w:rPr>
          <w:rFonts w:ascii="Times New Roman" w:eastAsia="標楷體" w:cs="Times New Roman" w:hint="eastAsia"/>
          <w:sz w:val="30"/>
          <w:szCs w:val="30"/>
        </w:rPr>
        <w:t xml:space="preserve">  </w:t>
      </w:r>
      <w:r>
        <w:rPr>
          <w:rFonts w:ascii="Times New Roman" w:eastAsia="標楷體" w:cs="Times New Roman" w:hint="eastAsia"/>
          <w:sz w:val="30"/>
          <w:szCs w:val="30"/>
        </w:rPr>
        <w:t xml:space="preserve">　　年級：</w:t>
      </w:r>
      <w:r w:rsidRPr="00455BC4">
        <w:rPr>
          <w:rFonts w:ascii="標楷體" w:eastAsia="標楷體" w:hAnsi="標楷體" w:cs="標楷體" w:hint="eastAsia"/>
          <w:color w:val="FF0000"/>
          <w:sz w:val="22"/>
        </w:rPr>
        <w:t>(</w:t>
      </w:r>
      <w:r>
        <w:rPr>
          <w:rFonts w:ascii="標楷體" w:eastAsia="標楷體" w:hAnsi="標楷體" w:cs="標楷體" w:hint="eastAsia"/>
          <w:color w:val="FF0000"/>
          <w:sz w:val="22"/>
        </w:rPr>
        <w:t>請註明高國中)</w:t>
      </w:r>
      <w:r>
        <w:rPr>
          <w:rFonts w:ascii="Times New Roman" w:eastAsia="標楷體" w:cs="Times New Roman" w:hint="eastAsia"/>
          <w:sz w:val="30"/>
          <w:szCs w:val="30"/>
        </w:rPr>
        <w:t xml:space="preserve">  </w:t>
      </w:r>
      <w:r>
        <w:rPr>
          <w:rFonts w:ascii="Times New Roman" w:eastAsia="標楷體" w:cs="Times New Roman" w:hint="eastAsia"/>
          <w:sz w:val="30"/>
          <w:szCs w:val="30"/>
        </w:rPr>
        <w:t>組別：</w:t>
      </w:r>
    </w:p>
    <w:tbl>
      <w:tblPr>
        <w:tblW w:w="12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766"/>
        <w:gridCol w:w="714"/>
        <w:gridCol w:w="1525"/>
        <w:gridCol w:w="1920"/>
        <w:gridCol w:w="1617"/>
        <w:gridCol w:w="1555"/>
        <w:gridCol w:w="3301"/>
      </w:tblGrid>
      <w:tr w:rsidR="000D5B81" w:rsidRPr="00571107" w:rsidTr="00846F50">
        <w:trPr>
          <w:trHeight w:val="477"/>
        </w:trPr>
        <w:tc>
          <w:tcPr>
            <w:tcW w:w="2305" w:type="dxa"/>
            <w:gridSpan w:val="3"/>
            <w:vAlign w:val="center"/>
          </w:tcPr>
          <w:p w:rsidR="000D5B81" w:rsidRPr="00571107" w:rsidRDefault="000D5B81" w:rsidP="00846F50">
            <w:pPr>
              <w:spacing w:line="0" w:lineRule="atLeast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一、教學目標</w:t>
            </w:r>
          </w:p>
        </w:tc>
        <w:tc>
          <w:tcPr>
            <w:tcW w:w="9918" w:type="dxa"/>
            <w:gridSpan w:val="5"/>
            <w:vAlign w:val="center"/>
          </w:tcPr>
          <w:p w:rsidR="000D5B81" w:rsidRPr="000D5B81" w:rsidRDefault="00332F98" w:rsidP="00846F50">
            <w:pPr>
              <w:spacing w:line="0" w:lineRule="atLeast"/>
              <w:rPr>
                <w:rFonts w:ascii="標楷體" w:eastAsia="標楷體" w:hAnsi="標楷體"/>
              </w:rPr>
            </w:pPr>
            <w:hyperlink r:id="rId7" w:history="1">
              <w:r w:rsidR="000D5B81" w:rsidRPr="000D5B81">
                <w:rPr>
                  <w:rStyle w:val="a7"/>
                  <w:rFonts w:ascii="標楷體" w:eastAsia="標楷體" w:hAnsi="標楷體"/>
                </w:rPr>
                <w:t>https://www.naer.edu.tw/files/11-1000-639.php</w:t>
              </w:r>
            </w:hyperlink>
            <w:r w:rsidR="000D5B81" w:rsidRPr="000D5B81">
              <w:rPr>
                <w:rFonts w:ascii="標楷體" w:eastAsia="標楷體" w:hAnsi="標楷體" w:hint="eastAsia"/>
              </w:rPr>
              <w:t xml:space="preserve">　</w:t>
            </w:r>
            <w:r w:rsidR="000D5B81" w:rsidRPr="00455BC4">
              <w:rPr>
                <w:rFonts w:ascii="標楷體" w:eastAsia="標楷體" w:hAnsi="標楷體" w:hint="eastAsia"/>
                <w:color w:val="FF0000"/>
              </w:rPr>
              <w:t>請參考</w:t>
            </w:r>
            <w:r w:rsidR="00455BC4">
              <w:rPr>
                <w:rFonts w:ascii="標楷體" w:eastAsia="標楷體" w:hAnsi="標楷體" w:hint="eastAsia"/>
                <w:color w:val="FF0000"/>
              </w:rPr>
              <w:t>國教院十二年國教之</w:t>
            </w:r>
            <w:r w:rsidR="000D5B81" w:rsidRPr="00455BC4">
              <w:rPr>
                <w:rFonts w:ascii="標楷體" w:eastAsia="標楷體" w:hAnsi="標楷體" w:hint="eastAsia"/>
                <w:color w:val="FF0000"/>
              </w:rPr>
              <w:t>課綱檔案</w:t>
            </w:r>
          </w:p>
        </w:tc>
      </w:tr>
      <w:tr w:rsidR="000D5B81" w:rsidRPr="00571107" w:rsidTr="00846F50">
        <w:trPr>
          <w:trHeight w:val="477"/>
        </w:trPr>
        <w:tc>
          <w:tcPr>
            <w:tcW w:w="2305" w:type="dxa"/>
            <w:gridSpan w:val="3"/>
            <w:vAlign w:val="center"/>
          </w:tcPr>
          <w:p w:rsidR="000D5B81" w:rsidRPr="00571107" w:rsidRDefault="000D5B81" w:rsidP="00846F50">
            <w:pPr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二、</w:t>
            </w:r>
            <w:r w:rsidRPr="000D5B81">
              <w:rPr>
                <w:rFonts w:eastAsia="標楷體" w:hint="eastAsia"/>
                <w:kern w:val="0"/>
                <w:sz w:val="22"/>
              </w:rPr>
              <w:t>授課與評量</w:t>
            </w:r>
            <w:r>
              <w:rPr>
                <w:rFonts w:eastAsia="標楷體" w:hint="eastAsia"/>
                <w:kern w:val="0"/>
                <w:sz w:val="22"/>
              </w:rPr>
              <w:t>方式</w:t>
            </w:r>
          </w:p>
        </w:tc>
        <w:tc>
          <w:tcPr>
            <w:tcW w:w="9918" w:type="dxa"/>
            <w:gridSpan w:val="5"/>
            <w:vAlign w:val="center"/>
          </w:tcPr>
          <w:p w:rsidR="000D5B81" w:rsidRPr="00455BC4" w:rsidRDefault="000D5B81" w:rsidP="00846F50">
            <w:pPr>
              <w:tabs>
                <w:tab w:val="center" w:pos="3877"/>
              </w:tabs>
              <w:spacing w:line="0" w:lineRule="atLeast"/>
              <w:rPr>
                <w:rFonts w:ascii="標楷體" w:eastAsia="標楷體" w:hAnsi="標楷體" w:cs="標楷體"/>
                <w:color w:val="FF0000"/>
                <w:kern w:val="0"/>
                <w:sz w:val="22"/>
              </w:rPr>
            </w:pPr>
            <w:r w:rsidRPr="00455BC4">
              <w:rPr>
                <w:rFonts w:ascii="標楷體" w:eastAsia="標楷體" w:hAnsi="標楷體" w:cs="標楷體" w:hint="eastAsia"/>
                <w:color w:val="FF0000"/>
                <w:kern w:val="0"/>
                <w:sz w:val="22"/>
              </w:rPr>
              <w:t>(部分內容請融入素養導向與多元評量)</w:t>
            </w:r>
          </w:p>
        </w:tc>
      </w:tr>
      <w:tr w:rsidR="000D5B81" w:rsidRPr="00571107" w:rsidTr="00846F50">
        <w:trPr>
          <w:trHeight w:val="477"/>
        </w:trPr>
        <w:tc>
          <w:tcPr>
            <w:tcW w:w="2305" w:type="dxa"/>
            <w:gridSpan w:val="3"/>
            <w:vAlign w:val="center"/>
          </w:tcPr>
          <w:p w:rsidR="000D5B81" w:rsidRPr="00571107" w:rsidRDefault="000D5B81" w:rsidP="00846F50">
            <w:pPr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三</w:t>
            </w:r>
            <w:r>
              <w:rPr>
                <w:rFonts w:eastAsia="標楷體" w:hint="eastAsia"/>
                <w:kern w:val="0"/>
              </w:rPr>
              <w:t>、</w:t>
            </w:r>
            <w:r w:rsidRPr="000D5B81">
              <w:rPr>
                <w:rFonts w:eastAsia="標楷體" w:hint="eastAsia"/>
                <w:kern w:val="0"/>
                <w:sz w:val="22"/>
              </w:rPr>
              <w:t>成績評定百分比</w:t>
            </w:r>
          </w:p>
        </w:tc>
        <w:tc>
          <w:tcPr>
            <w:tcW w:w="9918" w:type="dxa"/>
            <w:gridSpan w:val="5"/>
            <w:vAlign w:val="center"/>
          </w:tcPr>
          <w:p w:rsidR="000D5B81" w:rsidRPr="00455BC4" w:rsidRDefault="000D5B81" w:rsidP="00846F50">
            <w:pPr>
              <w:spacing w:line="0" w:lineRule="atLeast"/>
              <w:rPr>
                <w:rFonts w:ascii="標楷體" w:eastAsia="標楷體" w:hAnsi="標楷體" w:cs="標楷體"/>
                <w:color w:val="FF0000"/>
                <w:kern w:val="0"/>
                <w:sz w:val="22"/>
              </w:rPr>
            </w:pPr>
            <w:r w:rsidRPr="00455BC4">
              <w:rPr>
                <w:rFonts w:ascii="標楷體" w:eastAsia="標楷體" w:hAnsi="標楷體" w:cs="標楷體" w:hint="eastAsia"/>
                <w:color w:val="FF0000"/>
                <w:kern w:val="0"/>
                <w:sz w:val="22"/>
              </w:rPr>
              <w:t>(部分內容請融入素養導向與多元評量)</w:t>
            </w:r>
          </w:p>
        </w:tc>
      </w:tr>
      <w:tr w:rsidR="000D5B81" w:rsidRPr="00571107" w:rsidTr="00846F50">
        <w:trPr>
          <w:trHeight w:val="477"/>
        </w:trPr>
        <w:tc>
          <w:tcPr>
            <w:tcW w:w="2305" w:type="dxa"/>
            <w:gridSpan w:val="3"/>
            <w:vAlign w:val="center"/>
          </w:tcPr>
          <w:p w:rsidR="000D5B81" w:rsidRPr="00571107" w:rsidRDefault="000D5B81" w:rsidP="00846F50">
            <w:pPr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四、學習表現</w:t>
            </w:r>
          </w:p>
        </w:tc>
        <w:tc>
          <w:tcPr>
            <w:tcW w:w="9918" w:type="dxa"/>
            <w:gridSpan w:val="5"/>
            <w:vAlign w:val="center"/>
          </w:tcPr>
          <w:p w:rsidR="000D5B81" w:rsidRPr="000D5B81" w:rsidRDefault="00332F98" w:rsidP="00846F50">
            <w:pPr>
              <w:spacing w:line="0" w:lineRule="atLeast"/>
              <w:rPr>
                <w:rFonts w:ascii="標楷體" w:eastAsia="標楷體" w:hAnsi="標楷體"/>
              </w:rPr>
            </w:pPr>
            <w:hyperlink r:id="rId8" w:history="1">
              <w:r w:rsidR="000D5B81" w:rsidRPr="000D5B81">
                <w:rPr>
                  <w:rStyle w:val="a7"/>
                  <w:rFonts w:ascii="標楷體" w:eastAsia="標楷體" w:hAnsi="標楷體"/>
                </w:rPr>
                <w:t>https://www.naer.edu.tw/files/11-1000-639.php</w:t>
              </w:r>
            </w:hyperlink>
            <w:r w:rsidR="000D5B81" w:rsidRPr="000D5B81">
              <w:rPr>
                <w:rFonts w:ascii="標楷體" w:eastAsia="標楷體" w:hAnsi="標楷體" w:hint="eastAsia"/>
              </w:rPr>
              <w:t xml:space="preserve">　</w:t>
            </w:r>
            <w:r w:rsidR="00455BC4" w:rsidRPr="00455BC4">
              <w:rPr>
                <w:rFonts w:ascii="標楷體" w:eastAsia="標楷體" w:hAnsi="標楷體" w:hint="eastAsia"/>
                <w:color w:val="FF0000"/>
              </w:rPr>
              <w:t>請參考</w:t>
            </w:r>
            <w:r w:rsidR="00455BC4">
              <w:rPr>
                <w:rFonts w:ascii="標楷體" w:eastAsia="標楷體" w:hAnsi="標楷體" w:hint="eastAsia"/>
                <w:color w:val="FF0000"/>
              </w:rPr>
              <w:t>國教院十二年國教之</w:t>
            </w:r>
            <w:r w:rsidR="00455BC4" w:rsidRPr="00455BC4">
              <w:rPr>
                <w:rFonts w:ascii="標楷體" w:eastAsia="標楷體" w:hAnsi="標楷體" w:hint="eastAsia"/>
                <w:color w:val="FF0000"/>
              </w:rPr>
              <w:t>課綱檔案</w:t>
            </w:r>
          </w:p>
        </w:tc>
      </w:tr>
      <w:tr w:rsidR="000D5B81" w:rsidRPr="00571107" w:rsidTr="00846F50">
        <w:trPr>
          <w:trHeight w:val="190"/>
        </w:trPr>
        <w:tc>
          <w:tcPr>
            <w:tcW w:w="2305" w:type="dxa"/>
            <w:gridSpan w:val="3"/>
            <w:vMerge w:val="restart"/>
            <w:vAlign w:val="center"/>
          </w:tcPr>
          <w:p w:rsidR="000D5B81" w:rsidRDefault="000D5B81" w:rsidP="00846F50">
            <w:pPr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五、108</w:t>
            </w:r>
            <w:r w:rsidRPr="00761B0C">
              <w:rPr>
                <w:rFonts w:ascii="標楷體" w:eastAsia="標楷體" w:hAnsi="標楷體" w:cs="標楷體"/>
              </w:rPr>
              <w:t>課綱</w:t>
            </w:r>
          </w:p>
          <w:p w:rsidR="000D5B81" w:rsidRPr="00D70919" w:rsidRDefault="000D5B81" w:rsidP="00846F50">
            <w:pPr>
              <w:snapToGrid w:val="0"/>
              <w:spacing w:line="0" w:lineRule="atLeast"/>
              <w:ind w:firstLineChars="150" w:firstLine="36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</w:t>
            </w:r>
            <w:r w:rsidRPr="00761B0C">
              <w:rPr>
                <w:rFonts w:ascii="標楷體" w:eastAsia="標楷體" w:hAnsi="標楷體" w:cs="標楷體" w:hint="eastAsia"/>
              </w:rPr>
              <w:t>核心素養</w:t>
            </w:r>
          </w:p>
        </w:tc>
        <w:tc>
          <w:tcPr>
            <w:tcW w:w="1525" w:type="dxa"/>
            <w:vAlign w:val="center"/>
          </w:tcPr>
          <w:p w:rsidR="000D5B81" w:rsidRPr="00761B0C" w:rsidRDefault="000D5B81" w:rsidP="00846F50">
            <w:pPr>
              <w:snapToGrid w:val="0"/>
              <w:spacing w:line="0" w:lineRule="atLeast"/>
              <w:ind w:left="-19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>A自主行動</w:t>
            </w:r>
          </w:p>
        </w:tc>
        <w:tc>
          <w:tcPr>
            <w:tcW w:w="8393" w:type="dxa"/>
            <w:gridSpan w:val="4"/>
            <w:vAlign w:val="center"/>
          </w:tcPr>
          <w:p w:rsidR="000D5B81" w:rsidRPr="00761B0C" w:rsidRDefault="000D5B81" w:rsidP="00846F50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1B0C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 xml:space="preserve">A1.身心素質與自我精進 </w:t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t>A2.</w:t>
            </w: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 xml:space="preserve">系統思考與問題解決 </w:t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t>A3.</w:t>
            </w: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>規劃執行與創新應變</w:t>
            </w:r>
          </w:p>
        </w:tc>
      </w:tr>
      <w:tr w:rsidR="000D5B81" w:rsidRPr="00571107" w:rsidTr="00846F50">
        <w:trPr>
          <w:trHeight w:val="195"/>
        </w:trPr>
        <w:tc>
          <w:tcPr>
            <w:tcW w:w="2305" w:type="dxa"/>
            <w:gridSpan w:val="3"/>
            <w:vMerge/>
            <w:vAlign w:val="center"/>
          </w:tcPr>
          <w:p w:rsidR="000D5B81" w:rsidRDefault="000D5B81" w:rsidP="00846F50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25" w:type="dxa"/>
            <w:vAlign w:val="center"/>
          </w:tcPr>
          <w:p w:rsidR="000D5B81" w:rsidRPr="00761B0C" w:rsidRDefault="000D5B81" w:rsidP="00846F5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>B溝通互動</w:t>
            </w:r>
          </w:p>
        </w:tc>
        <w:tc>
          <w:tcPr>
            <w:tcW w:w="8393" w:type="dxa"/>
            <w:gridSpan w:val="4"/>
            <w:vAlign w:val="center"/>
          </w:tcPr>
          <w:p w:rsidR="000D5B81" w:rsidRPr="00761B0C" w:rsidRDefault="000D5B81" w:rsidP="00846F50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1B0C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 xml:space="preserve">B1.符號運用與溝通表達 </w:t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t>B2.</w:t>
            </w: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>科技資訊與媒體素養</w:t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t>B3.</w:t>
            </w: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>藝術涵養與美感素養</w:t>
            </w:r>
          </w:p>
        </w:tc>
      </w:tr>
      <w:tr w:rsidR="000D5B81" w:rsidRPr="00571107" w:rsidTr="00846F50">
        <w:trPr>
          <w:trHeight w:val="80"/>
        </w:trPr>
        <w:tc>
          <w:tcPr>
            <w:tcW w:w="2305" w:type="dxa"/>
            <w:gridSpan w:val="3"/>
            <w:vMerge/>
            <w:vAlign w:val="center"/>
          </w:tcPr>
          <w:p w:rsidR="000D5B81" w:rsidRDefault="000D5B81" w:rsidP="00846F50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25" w:type="dxa"/>
            <w:vAlign w:val="center"/>
          </w:tcPr>
          <w:p w:rsidR="000D5B81" w:rsidRPr="00761B0C" w:rsidRDefault="000D5B81" w:rsidP="00846F50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>C社會參與</w:t>
            </w:r>
          </w:p>
        </w:tc>
        <w:tc>
          <w:tcPr>
            <w:tcW w:w="8393" w:type="dxa"/>
            <w:gridSpan w:val="4"/>
            <w:vAlign w:val="center"/>
          </w:tcPr>
          <w:p w:rsidR="000D5B81" w:rsidRPr="00761B0C" w:rsidRDefault="000D5B81" w:rsidP="00846F50">
            <w:pPr>
              <w:spacing w:line="0" w:lineRule="atLeast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61B0C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 xml:space="preserve">C1.道德實踐與公民意識 </w:t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t>C2.</w:t>
            </w: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>人際關係與團隊合作</w:t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sym w:font="Wingdings" w:char="F06F"/>
            </w:r>
            <w:r w:rsidRPr="00761B0C">
              <w:rPr>
                <w:rFonts w:ascii="標楷體" w:eastAsia="標楷體" w:hAnsi="標楷體"/>
                <w:sz w:val="20"/>
                <w:szCs w:val="20"/>
              </w:rPr>
              <w:t>C3.</w:t>
            </w:r>
            <w:r w:rsidRPr="00761B0C">
              <w:rPr>
                <w:rFonts w:ascii="標楷體" w:eastAsia="標楷體" w:hAnsi="標楷體" w:hint="eastAsia"/>
                <w:sz w:val="20"/>
                <w:szCs w:val="20"/>
              </w:rPr>
              <w:t>多元文化與國際理解</w:t>
            </w:r>
          </w:p>
        </w:tc>
      </w:tr>
      <w:tr w:rsidR="000D5B81" w:rsidRPr="00571107" w:rsidTr="00846F50">
        <w:trPr>
          <w:trHeight w:val="20"/>
        </w:trPr>
        <w:tc>
          <w:tcPr>
            <w:tcW w:w="12223" w:type="dxa"/>
            <w:gridSpan w:val="8"/>
            <w:vAlign w:val="center"/>
          </w:tcPr>
          <w:p w:rsidR="000D5B81" w:rsidRPr="00571107" w:rsidRDefault="000D5B81" w:rsidP="00846F50">
            <w:pPr>
              <w:spacing w:line="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六</w:t>
            </w:r>
            <w:r w:rsidRPr="00571107">
              <w:rPr>
                <w:rFonts w:eastAsia="標楷體"/>
                <w:kern w:val="0"/>
              </w:rPr>
              <w:t>、教學進度</w:t>
            </w:r>
          </w:p>
        </w:tc>
      </w:tr>
      <w:tr w:rsidR="000D5B81" w:rsidRPr="00571107" w:rsidTr="00846F50">
        <w:trPr>
          <w:trHeight w:val="634"/>
        </w:trPr>
        <w:tc>
          <w:tcPr>
            <w:tcW w:w="825" w:type="dxa"/>
            <w:vAlign w:val="center"/>
          </w:tcPr>
          <w:p w:rsidR="000D5B81" w:rsidRPr="00571107" w:rsidRDefault="000D5B81" w:rsidP="00846F5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每週</w:t>
            </w:r>
          </w:p>
          <w:p w:rsidR="000D5B81" w:rsidRPr="00571107" w:rsidRDefault="000D5B81" w:rsidP="00846F5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節數</w:t>
            </w:r>
          </w:p>
        </w:tc>
        <w:tc>
          <w:tcPr>
            <w:tcW w:w="766" w:type="dxa"/>
            <w:vAlign w:val="center"/>
          </w:tcPr>
          <w:p w:rsidR="000D5B81" w:rsidRPr="00853DDA" w:rsidRDefault="000D5B81" w:rsidP="00846F50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¼Ð·¢Åé" w:hint="eastAsia"/>
                <w:kern w:val="0"/>
              </w:rPr>
              <w:t xml:space="preserve"> </w:t>
            </w:r>
          </w:p>
        </w:tc>
        <w:tc>
          <w:tcPr>
            <w:tcW w:w="714" w:type="dxa"/>
            <w:vAlign w:val="center"/>
          </w:tcPr>
          <w:p w:rsidR="000D5B81" w:rsidRPr="00853DDA" w:rsidRDefault="000D5B81" w:rsidP="00846F5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授課</w:t>
            </w:r>
          </w:p>
          <w:p w:rsidR="000D5B81" w:rsidRPr="00853DDA" w:rsidRDefault="000D5B81" w:rsidP="00846F50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853DDA">
              <w:rPr>
                <w:rFonts w:ascii="標楷體" w:eastAsia="標楷體" w:hAnsi="標楷體" w:cs="標楷體" w:hint="eastAsia"/>
                <w:kern w:val="0"/>
              </w:rPr>
              <w:t>教師</w:t>
            </w:r>
          </w:p>
        </w:tc>
        <w:tc>
          <w:tcPr>
            <w:tcW w:w="5062" w:type="dxa"/>
            <w:gridSpan w:val="3"/>
            <w:vAlign w:val="center"/>
          </w:tcPr>
          <w:p w:rsidR="000D5B81" w:rsidRPr="00853DDA" w:rsidRDefault="000D5B81" w:rsidP="00846F50">
            <w:pPr>
              <w:spacing w:line="0" w:lineRule="atLeast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455BC4">
              <w:rPr>
                <w:rFonts w:ascii="標楷體" w:eastAsia="標楷體" w:hAnsi="標楷體" w:cs="標楷體" w:hint="eastAsia"/>
                <w:color w:val="FF0000"/>
                <w:kern w:val="0"/>
              </w:rPr>
              <w:t>(請寫上該學年該科</w:t>
            </w:r>
            <w:r w:rsidR="00455BC4">
              <w:rPr>
                <w:rFonts w:ascii="標楷體" w:eastAsia="標楷體" w:hAnsi="標楷體" w:cs="標楷體" w:hint="eastAsia"/>
                <w:color w:val="FF0000"/>
                <w:kern w:val="0"/>
              </w:rPr>
              <w:t>的</w:t>
            </w:r>
            <w:r w:rsidRPr="00455BC4">
              <w:rPr>
                <w:rFonts w:ascii="標楷體" w:eastAsia="標楷體" w:hAnsi="標楷體" w:cs="標楷體" w:hint="eastAsia"/>
                <w:color w:val="FF0000"/>
                <w:kern w:val="0"/>
              </w:rPr>
              <w:t>每一位老師)</w:t>
            </w:r>
          </w:p>
        </w:tc>
        <w:tc>
          <w:tcPr>
            <w:tcW w:w="1555" w:type="dxa"/>
            <w:vAlign w:val="center"/>
          </w:tcPr>
          <w:p w:rsidR="000D5B81" w:rsidRPr="00853DDA" w:rsidRDefault="00455BC4" w:rsidP="00846F50">
            <w:pPr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教科書版本及補充教材</w:t>
            </w:r>
          </w:p>
        </w:tc>
        <w:tc>
          <w:tcPr>
            <w:tcW w:w="3301" w:type="dxa"/>
            <w:vAlign w:val="center"/>
          </w:tcPr>
          <w:p w:rsidR="000D5B81" w:rsidRPr="00455BC4" w:rsidRDefault="000D5B81" w:rsidP="00846F50">
            <w:pPr>
              <w:spacing w:line="0" w:lineRule="atLeast"/>
              <w:rPr>
                <w:rFonts w:ascii="標楷體" w:eastAsia="標楷體" w:hAnsi="標楷體" w:cs="標楷體"/>
                <w:kern w:val="0"/>
              </w:rPr>
            </w:pPr>
          </w:p>
        </w:tc>
      </w:tr>
      <w:tr w:rsidR="000D5B81" w:rsidRPr="00571107" w:rsidTr="00846F50">
        <w:trPr>
          <w:trHeight w:val="397"/>
        </w:trPr>
        <w:tc>
          <w:tcPr>
            <w:tcW w:w="825" w:type="dxa"/>
            <w:vAlign w:val="center"/>
          </w:tcPr>
          <w:p w:rsidR="000D5B81" w:rsidRPr="00571107" w:rsidRDefault="000D5B81" w:rsidP="00846F5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週次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571107" w:rsidRDefault="000D5B81" w:rsidP="00846F5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日期起訖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846F5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教</w:t>
            </w:r>
            <w:r w:rsidRPr="00571107">
              <w:rPr>
                <w:rFonts w:eastAsia="標楷體"/>
                <w:kern w:val="0"/>
              </w:rPr>
              <w:t xml:space="preserve"> </w:t>
            </w:r>
            <w:r w:rsidRPr="00571107">
              <w:rPr>
                <w:rFonts w:eastAsia="標楷體"/>
                <w:kern w:val="0"/>
              </w:rPr>
              <w:t>學</w:t>
            </w:r>
            <w:r w:rsidRPr="00571107">
              <w:rPr>
                <w:rFonts w:eastAsia="標楷體"/>
                <w:kern w:val="0"/>
              </w:rPr>
              <w:t xml:space="preserve"> </w:t>
            </w:r>
            <w:r w:rsidRPr="00571107">
              <w:rPr>
                <w:rFonts w:eastAsia="標楷體"/>
                <w:kern w:val="0"/>
              </w:rPr>
              <w:t>內</w:t>
            </w:r>
            <w:r w:rsidRPr="00571107">
              <w:rPr>
                <w:rFonts w:eastAsia="標楷體"/>
                <w:kern w:val="0"/>
              </w:rPr>
              <w:t xml:space="preserve"> </w:t>
            </w:r>
            <w:r w:rsidRPr="00571107">
              <w:rPr>
                <w:rFonts w:eastAsia="標楷體"/>
                <w:kern w:val="0"/>
              </w:rPr>
              <w:t>容</w:t>
            </w:r>
          </w:p>
        </w:tc>
        <w:tc>
          <w:tcPr>
            <w:tcW w:w="1617" w:type="dxa"/>
            <w:vAlign w:val="center"/>
          </w:tcPr>
          <w:p w:rsidR="000D5B81" w:rsidRPr="00571107" w:rsidRDefault="000D5B81" w:rsidP="00846F50">
            <w:pPr>
              <w:spacing w:line="240" w:lineRule="exac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571107">
              <w:rPr>
                <w:rFonts w:eastAsia="標楷體"/>
                <w:kern w:val="0"/>
                <w:sz w:val="20"/>
                <w:szCs w:val="20"/>
              </w:rPr>
              <w:t>議題</w:t>
            </w:r>
          </w:p>
          <w:p w:rsidR="000D5B81" w:rsidRPr="00571107" w:rsidRDefault="000D5B81" w:rsidP="00846F50">
            <w:pPr>
              <w:spacing w:line="240" w:lineRule="exac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571107">
              <w:rPr>
                <w:rFonts w:eastAsia="標楷體"/>
                <w:kern w:val="0"/>
                <w:sz w:val="20"/>
                <w:szCs w:val="20"/>
              </w:rPr>
              <w:t>融入</w:t>
            </w:r>
          </w:p>
        </w:tc>
        <w:tc>
          <w:tcPr>
            <w:tcW w:w="1555" w:type="dxa"/>
            <w:vAlign w:val="center"/>
          </w:tcPr>
          <w:p w:rsidR="000D5B81" w:rsidRPr="00571107" w:rsidRDefault="000D5B81" w:rsidP="00846F50">
            <w:pPr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測驗、評量、實驗</w:t>
            </w:r>
          </w:p>
        </w:tc>
        <w:tc>
          <w:tcPr>
            <w:tcW w:w="3301" w:type="dxa"/>
            <w:vAlign w:val="center"/>
          </w:tcPr>
          <w:p w:rsidR="000D5B81" w:rsidRPr="00571107" w:rsidRDefault="000D5B81" w:rsidP="00846F5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行事曆</w:t>
            </w:r>
            <w:r w:rsidR="00455BC4" w:rsidRPr="00455BC4">
              <w:rPr>
                <w:rFonts w:eastAsia="標楷體" w:hint="eastAsia"/>
                <w:color w:val="FF0000"/>
                <w:kern w:val="0"/>
                <w:sz w:val="18"/>
              </w:rPr>
              <w:t>(</w:t>
            </w:r>
            <w:r w:rsidR="00455BC4" w:rsidRPr="00455BC4">
              <w:rPr>
                <w:rFonts w:eastAsia="標楷體" w:hint="eastAsia"/>
                <w:color w:val="FF0000"/>
                <w:kern w:val="0"/>
                <w:sz w:val="18"/>
              </w:rPr>
              <w:t>預定，尚有變動可能</w:t>
            </w:r>
            <w:r w:rsidRPr="00455BC4">
              <w:rPr>
                <w:rFonts w:eastAsia="標楷體" w:hint="eastAsia"/>
                <w:color w:val="FF0000"/>
                <w:kern w:val="0"/>
                <w:sz w:val="18"/>
              </w:rPr>
              <w:t>）</w:t>
            </w:r>
          </w:p>
        </w:tc>
      </w:tr>
      <w:tr w:rsidR="000D5B81" w:rsidRPr="00571107" w:rsidTr="00846F50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846F50">
            <w:pPr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571107">
              <w:rPr>
                <w:rFonts w:eastAsia="標楷體"/>
                <w:kern w:val="0"/>
              </w:rPr>
              <w:t>一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846F50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2/</w:t>
            </w:r>
            <w:r w:rsidR="004600BF">
              <w:rPr>
                <w:rFonts w:eastAsia="標楷體" w:hint="eastAsia"/>
                <w:sz w:val="26"/>
                <w:szCs w:val="26"/>
              </w:rPr>
              <w:t>18</w:t>
            </w:r>
            <w:r>
              <w:rPr>
                <w:rFonts w:eastAsia="標楷體" w:hint="eastAsia"/>
                <w:sz w:val="26"/>
                <w:szCs w:val="26"/>
              </w:rPr>
              <w:t>~2</w:t>
            </w:r>
            <w:r w:rsidRPr="00E74DBA"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  <w:r w:rsidR="004600BF"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846F50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846F50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846F50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0D5B81" w:rsidRDefault="000D5B81" w:rsidP="00846F50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/>
                <w:kern w:val="0"/>
                <w:sz w:val="20"/>
                <w:szCs w:val="20"/>
              </w:rPr>
              <w:t>2/</w:t>
            </w:r>
            <w:r w:rsidR="004600BF">
              <w:rPr>
                <w:rFonts w:eastAsia="標楷體" w:hint="eastAsia"/>
                <w:kern w:val="0"/>
                <w:sz w:val="20"/>
                <w:szCs w:val="20"/>
              </w:rPr>
              <w:t>18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註冊、開學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／</w:t>
            </w:r>
            <w:r w:rsidR="004600BF">
              <w:rPr>
                <w:rFonts w:eastAsia="標楷體" w:hint="eastAsia"/>
                <w:kern w:val="0"/>
                <w:sz w:val="20"/>
                <w:szCs w:val="20"/>
              </w:rPr>
              <w:t>校務會議</w:t>
            </w:r>
          </w:p>
          <w:p w:rsidR="000D5B81" w:rsidRPr="00E74DBA" w:rsidRDefault="008439D5" w:rsidP="00846F50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2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0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補上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/17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課程</w:t>
            </w:r>
          </w:p>
        </w:tc>
      </w:tr>
      <w:tr w:rsidR="000D5B81" w:rsidRPr="00571107" w:rsidTr="00846F50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846F50">
            <w:pPr>
              <w:spacing w:line="0" w:lineRule="atLeast"/>
              <w:jc w:val="center"/>
              <w:rPr>
                <w:rFonts w:eastAsia="標楷體"/>
              </w:rPr>
            </w:pPr>
            <w:r w:rsidRPr="00571107">
              <w:rPr>
                <w:rFonts w:eastAsia="標楷體"/>
                <w:kern w:val="0"/>
              </w:rPr>
              <w:t>二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4600BF" w:rsidP="00846F50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</w:t>
            </w:r>
            <w:r w:rsidR="000D5B81" w:rsidRPr="00E74DBA"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  <w:r w:rsidR="000D5B81">
              <w:rPr>
                <w:rFonts w:eastAsia="標楷體" w:hint="eastAsia"/>
                <w:sz w:val="26"/>
                <w:szCs w:val="26"/>
              </w:rPr>
              <w:t>2~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  <w:r w:rsidR="000D5B81" w:rsidRPr="00E74DBA"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  <w:r w:rsidR="008439D5">
              <w:rPr>
                <w:rFonts w:eastAsia="標楷體" w:hint="eastAsia"/>
                <w:sz w:val="26"/>
                <w:szCs w:val="26"/>
              </w:rPr>
              <w:t>8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846F50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846F50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846F50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4600BF" w:rsidRDefault="004600BF" w:rsidP="00846F50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/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~2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高三第一次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指考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型模擬考</w:t>
            </w:r>
          </w:p>
          <w:p w:rsidR="008439D5" w:rsidRDefault="004600BF" w:rsidP="00846F50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="000D5B81" w:rsidRPr="00E74DBA">
              <w:rPr>
                <w:rFonts w:eastAsia="標楷體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4</w:t>
            </w:r>
            <w:r w:rsidR="000D5B81" w:rsidRPr="00E74DBA">
              <w:rPr>
                <w:rFonts w:eastAsia="標楷體" w:hint="eastAsia"/>
                <w:kern w:val="0"/>
                <w:sz w:val="20"/>
                <w:szCs w:val="20"/>
              </w:rPr>
              <w:t>~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5</w:t>
            </w:r>
            <w:r w:rsidR="000D5B81" w:rsidRPr="00E74DBA">
              <w:rPr>
                <w:rFonts w:eastAsia="標楷體"/>
                <w:kern w:val="0"/>
                <w:sz w:val="20"/>
                <w:szCs w:val="20"/>
              </w:rPr>
              <w:t>國三第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四</w:t>
            </w:r>
            <w:r w:rsidR="000D5B81" w:rsidRPr="00E74DBA">
              <w:rPr>
                <w:rFonts w:eastAsia="標楷體"/>
                <w:kern w:val="0"/>
                <w:sz w:val="20"/>
                <w:szCs w:val="20"/>
              </w:rPr>
              <w:t>次模擬考</w:t>
            </w:r>
          </w:p>
          <w:p w:rsidR="000D5B81" w:rsidRPr="00E74DBA" w:rsidRDefault="008439D5" w:rsidP="00846F50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2/28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和平紀念日</w:t>
            </w:r>
          </w:p>
        </w:tc>
      </w:tr>
      <w:tr w:rsidR="000D5B81" w:rsidRPr="00571107" w:rsidTr="00846F50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846F5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三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4600BF" w:rsidP="00846F50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/1</w:t>
            </w:r>
            <w:r w:rsidR="000D5B81">
              <w:rPr>
                <w:rFonts w:eastAsia="標楷體" w:hint="eastAsia"/>
                <w:sz w:val="26"/>
                <w:szCs w:val="26"/>
              </w:rPr>
              <w:t>~</w:t>
            </w:r>
            <w:r w:rsidR="000D5B81" w:rsidRPr="00E74DBA">
              <w:rPr>
                <w:rFonts w:eastAsia="標楷體" w:hint="eastAsia"/>
                <w:sz w:val="26"/>
                <w:szCs w:val="26"/>
              </w:rPr>
              <w:t>3/</w:t>
            </w:r>
            <w:r>
              <w:rPr>
                <w:rFonts w:eastAsia="標楷體" w:hint="eastAsia"/>
                <w:sz w:val="26"/>
                <w:szCs w:val="26"/>
              </w:rPr>
              <w:t>6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846F50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846F50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846F50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0D5B81" w:rsidRPr="00E74DBA" w:rsidRDefault="004600BF" w:rsidP="00846F50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3/1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和平紀念日補假一天</w:t>
            </w:r>
          </w:p>
        </w:tc>
      </w:tr>
      <w:tr w:rsidR="000D5B81" w:rsidRPr="00571107" w:rsidTr="00846F50">
        <w:trPr>
          <w:trHeight w:val="510"/>
        </w:trPr>
        <w:tc>
          <w:tcPr>
            <w:tcW w:w="825" w:type="dxa"/>
            <w:vAlign w:val="center"/>
          </w:tcPr>
          <w:p w:rsidR="000D5B81" w:rsidRPr="00571107" w:rsidRDefault="000D5B81" w:rsidP="00846F5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四</w:t>
            </w:r>
          </w:p>
        </w:tc>
        <w:tc>
          <w:tcPr>
            <w:tcW w:w="1480" w:type="dxa"/>
            <w:gridSpan w:val="2"/>
            <w:vAlign w:val="center"/>
          </w:tcPr>
          <w:p w:rsidR="000D5B81" w:rsidRPr="00E74DBA" w:rsidRDefault="000D5B81" w:rsidP="00376FE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3/</w:t>
            </w:r>
            <w:r w:rsidR="004600BF">
              <w:rPr>
                <w:rFonts w:eastAsia="標楷體" w:hint="eastAsia"/>
                <w:sz w:val="26"/>
                <w:szCs w:val="26"/>
              </w:rPr>
              <w:t>8</w:t>
            </w:r>
            <w:r>
              <w:rPr>
                <w:rFonts w:eastAsia="標楷體" w:hint="eastAsia"/>
                <w:sz w:val="26"/>
                <w:szCs w:val="26"/>
              </w:rPr>
              <w:t>~</w:t>
            </w:r>
            <w:r w:rsidRPr="00E74DBA">
              <w:rPr>
                <w:rFonts w:eastAsia="標楷體" w:hint="eastAsia"/>
                <w:sz w:val="26"/>
                <w:szCs w:val="26"/>
              </w:rPr>
              <w:t>3/</w:t>
            </w:r>
            <w:r w:rsidR="004600BF">
              <w:rPr>
                <w:rFonts w:eastAsia="標楷體" w:hint="eastAsia"/>
                <w:sz w:val="26"/>
                <w:szCs w:val="26"/>
              </w:rPr>
              <w:t>13</w:t>
            </w:r>
          </w:p>
        </w:tc>
        <w:tc>
          <w:tcPr>
            <w:tcW w:w="3445" w:type="dxa"/>
            <w:gridSpan w:val="2"/>
            <w:vAlign w:val="center"/>
          </w:tcPr>
          <w:p w:rsidR="000D5B81" w:rsidRPr="00571107" w:rsidRDefault="000D5B81" w:rsidP="00846F50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0D5B81" w:rsidRPr="00571107" w:rsidRDefault="000D5B81" w:rsidP="00846F50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0D5B81" w:rsidRPr="00571107" w:rsidRDefault="000D5B81" w:rsidP="00846F50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0D5B81" w:rsidRPr="00E74DBA" w:rsidRDefault="004600BF" w:rsidP="00846F50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3/1</w:t>
            </w:r>
            <w:r w:rsidR="008439D5"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Pr="000C1652">
              <w:rPr>
                <w:rFonts w:eastAsia="標楷體"/>
                <w:kern w:val="0"/>
                <w:sz w:val="20"/>
                <w:szCs w:val="20"/>
              </w:rPr>
              <w:t>班親會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─</w:t>
            </w:r>
            <w:r w:rsidRPr="000C1652">
              <w:rPr>
                <w:rFonts w:eastAsia="標楷體"/>
                <w:kern w:val="0"/>
                <w:sz w:val="20"/>
                <w:szCs w:val="20"/>
              </w:rPr>
              <w:t>高一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0C1652">
              <w:rPr>
                <w:rFonts w:eastAsia="標楷體"/>
                <w:kern w:val="0"/>
                <w:sz w:val="20"/>
                <w:szCs w:val="20"/>
              </w:rPr>
              <w:t>二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</w:t>
            </w:r>
            <w:r w:rsidRPr="000C1652">
              <w:rPr>
                <w:rFonts w:eastAsia="標楷體"/>
                <w:kern w:val="0"/>
                <w:sz w:val="20"/>
                <w:szCs w:val="20"/>
              </w:rPr>
              <w:t>國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一、三</w:t>
            </w:r>
          </w:p>
        </w:tc>
      </w:tr>
      <w:tr w:rsidR="004600BF" w:rsidRPr="00571107" w:rsidTr="00846F50">
        <w:trPr>
          <w:trHeight w:val="510"/>
        </w:trPr>
        <w:tc>
          <w:tcPr>
            <w:tcW w:w="825" w:type="dxa"/>
            <w:vAlign w:val="center"/>
          </w:tcPr>
          <w:p w:rsidR="004600BF" w:rsidRPr="00571107" w:rsidRDefault="004600BF" w:rsidP="00846F5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五</w:t>
            </w:r>
          </w:p>
        </w:tc>
        <w:tc>
          <w:tcPr>
            <w:tcW w:w="1480" w:type="dxa"/>
            <w:gridSpan w:val="2"/>
            <w:vAlign w:val="center"/>
          </w:tcPr>
          <w:p w:rsidR="004600BF" w:rsidRPr="00E74DBA" w:rsidRDefault="004600BF" w:rsidP="00846F50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3/</w:t>
            </w:r>
            <w:r>
              <w:rPr>
                <w:rFonts w:eastAsia="標楷體" w:hint="eastAsia"/>
                <w:sz w:val="26"/>
                <w:szCs w:val="26"/>
              </w:rPr>
              <w:t>15~</w:t>
            </w:r>
            <w:r w:rsidRPr="00E74DBA">
              <w:rPr>
                <w:rFonts w:eastAsia="標楷體" w:hint="eastAsia"/>
                <w:sz w:val="26"/>
                <w:szCs w:val="26"/>
              </w:rPr>
              <w:t>3/2</w:t>
            </w:r>
            <w:r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3445" w:type="dxa"/>
            <w:gridSpan w:val="2"/>
            <w:vAlign w:val="center"/>
          </w:tcPr>
          <w:p w:rsidR="004600BF" w:rsidRPr="00790462" w:rsidRDefault="004600BF" w:rsidP="00846F50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4600BF" w:rsidRPr="00571107" w:rsidRDefault="004600BF" w:rsidP="00846F50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4600BF" w:rsidRPr="00571107" w:rsidRDefault="004600BF" w:rsidP="00846F50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8439D5" w:rsidRDefault="008439D5" w:rsidP="00846F50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5</w:t>
            </w:r>
            <w:r w:rsidRPr="00DA6009">
              <w:rPr>
                <w:rFonts w:eastAsia="標楷體"/>
                <w:kern w:val="0"/>
                <w:sz w:val="20"/>
                <w:szCs w:val="20"/>
              </w:rPr>
              <w:t>英文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聽寫</w:t>
            </w:r>
            <w:r w:rsidRPr="00DA6009">
              <w:rPr>
                <w:rFonts w:eastAsia="標楷體"/>
                <w:kern w:val="0"/>
                <w:sz w:val="20"/>
                <w:szCs w:val="20"/>
              </w:rPr>
              <w:t>能力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大</w:t>
            </w:r>
            <w:r w:rsidRPr="00DA6009">
              <w:rPr>
                <w:rFonts w:eastAsia="標楷體"/>
                <w:kern w:val="0"/>
                <w:sz w:val="20"/>
                <w:szCs w:val="20"/>
              </w:rPr>
              <w:t>會考</w:t>
            </w:r>
          </w:p>
          <w:p w:rsidR="008439D5" w:rsidRDefault="008439D5" w:rsidP="00846F50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3/17</w:t>
            </w:r>
            <w:r w:rsidRPr="008439D5">
              <w:rPr>
                <w:rFonts w:eastAsia="標楷體"/>
                <w:kern w:val="0"/>
                <w:sz w:val="19"/>
                <w:szCs w:val="19"/>
              </w:rPr>
              <w:t>大學繁星放榜</w:t>
            </w:r>
            <w:r w:rsidRPr="008439D5">
              <w:rPr>
                <w:rFonts w:eastAsia="標楷體" w:hint="eastAsia"/>
                <w:kern w:val="0"/>
                <w:sz w:val="19"/>
                <w:szCs w:val="19"/>
              </w:rPr>
              <w:t>、</w:t>
            </w:r>
            <w:r w:rsidRPr="008439D5">
              <w:rPr>
                <w:rFonts w:eastAsia="標楷體"/>
                <w:kern w:val="0"/>
                <w:sz w:val="19"/>
                <w:szCs w:val="19"/>
              </w:rPr>
              <w:t>國語文校內競賽</w:t>
            </w:r>
          </w:p>
          <w:p w:rsidR="004600BF" w:rsidRPr="00E74DBA" w:rsidRDefault="008439D5" w:rsidP="00846F50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3/20</w:t>
            </w:r>
            <w:r w:rsidRPr="000C1652">
              <w:rPr>
                <w:rFonts w:eastAsia="標楷體"/>
                <w:kern w:val="0"/>
                <w:sz w:val="20"/>
                <w:szCs w:val="20"/>
              </w:rPr>
              <w:t>美術比賽</w:t>
            </w:r>
          </w:p>
        </w:tc>
      </w:tr>
      <w:tr w:rsidR="004600BF" w:rsidRPr="00571107" w:rsidTr="00846F50">
        <w:trPr>
          <w:trHeight w:val="510"/>
        </w:trPr>
        <w:tc>
          <w:tcPr>
            <w:tcW w:w="825" w:type="dxa"/>
            <w:vAlign w:val="center"/>
          </w:tcPr>
          <w:p w:rsidR="004600BF" w:rsidRPr="00571107" w:rsidRDefault="004600BF" w:rsidP="00846F5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六</w:t>
            </w:r>
          </w:p>
        </w:tc>
        <w:tc>
          <w:tcPr>
            <w:tcW w:w="1480" w:type="dxa"/>
            <w:gridSpan w:val="2"/>
            <w:vAlign w:val="center"/>
          </w:tcPr>
          <w:p w:rsidR="004600BF" w:rsidRPr="00E74DBA" w:rsidRDefault="004600BF" w:rsidP="00846F50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E74DBA"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22~3</w:t>
            </w:r>
            <w:r w:rsidRPr="00E74DBA"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27</w:t>
            </w:r>
          </w:p>
        </w:tc>
        <w:tc>
          <w:tcPr>
            <w:tcW w:w="3445" w:type="dxa"/>
            <w:gridSpan w:val="2"/>
            <w:vAlign w:val="center"/>
          </w:tcPr>
          <w:p w:rsidR="004600BF" w:rsidRPr="00571107" w:rsidRDefault="004600BF" w:rsidP="00846F50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4600BF" w:rsidRPr="00571107" w:rsidRDefault="004600BF" w:rsidP="00846F50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4600BF" w:rsidRPr="00571107" w:rsidRDefault="004600BF" w:rsidP="00846F50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4600BF" w:rsidRPr="00E74DBA" w:rsidRDefault="00181D41" w:rsidP="00181D4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="004600BF" w:rsidRPr="00E74DBA">
              <w:rPr>
                <w:rFonts w:eastAsia="標楷體" w:hint="eastAsia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6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飢餓體驗營</w:t>
            </w:r>
          </w:p>
        </w:tc>
      </w:tr>
      <w:tr w:rsidR="004600BF" w:rsidRPr="00571107" w:rsidTr="00846F50">
        <w:trPr>
          <w:trHeight w:val="510"/>
        </w:trPr>
        <w:tc>
          <w:tcPr>
            <w:tcW w:w="825" w:type="dxa"/>
            <w:vAlign w:val="center"/>
          </w:tcPr>
          <w:p w:rsidR="004600BF" w:rsidRPr="00571107" w:rsidRDefault="004600BF" w:rsidP="00846F5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七</w:t>
            </w:r>
          </w:p>
        </w:tc>
        <w:tc>
          <w:tcPr>
            <w:tcW w:w="1480" w:type="dxa"/>
            <w:gridSpan w:val="2"/>
            <w:vAlign w:val="center"/>
          </w:tcPr>
          <w:p w:rsidR="004600BF" w:rsidRPr="00E74DBA" w:rsidRDefault="004600BF" w:rsidP="00846F50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E74DBA"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29~</w:t>
            </w:r>
            <w:r w:rsidRPr="00E74DBA">
              <w:rPr>
                <w:rFonts w:eastAsia="標楷體" w:hint="eastAsia"/>
                <w:sz w:val="26"/>
                <w:szCs w:val="26"/>
              </w:rPr>
              <w:t>4/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3445" w:type="dxa"/>
            <w:gridSpan w:val="2"/>
            <w:vAlign w:val="center"/>
          </w:tcPr>
          <w:p w:rsidR="004600BF" w:rsidRPr="00571107" w:rsidRDefault="004600BF" w:rsidP="00846F50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4600BF" w:rsidRPr="00571107" w:rsidRDefault="004600BF" w:rsidP="00846F50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4600BF" w:rsidRPr="00571107" w:rsidRDefault="004600BF" w:rsidP="00846F50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301" w:type="dxa"/>
            <w:vAlign w:val="center"/>
          </w:tcPr>
          <w:p w:rsidR="004600BF" w:rsidRDefault="008439D5" w:rsidP="00846F50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="004600BF" w:rsidRPr="00E74DBA">
              <w:rPr>
                <w:rFonts w:eastAsia="標楷體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30</w:t>
            </w:r>
            <w:r w:rsidR="004600BF" w:rsidRPr="00E74DBA">
              <w:rPr>
                <w:rFonts w:eastAsia="標楷體" w:hint="eastAsia"/>
                <w:kern w:val="0"/>
                <w:sz w:val="20"/>
                <w:szCs w:val="20"/>
              </w:rPr>
              <w:t>~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31</w:t>
            </w:r>
            <w:r w:rsidR="004600BF" w:rsidRPr="00E74DBA">
              <w:rPr>
                <w:rFonts w:eastAsia="標楷體" w:hint="eastAsia"/>
                <w:kern w:val="0"/>
                <w:sz w:val="20"/>
                <w:szCs w:val="20"/>
              </w:rPr>
              <w:t>第一次期中考</w:t>
            </w:r>
          </w:p>
          <w:p w:rsidR="008439D5" w:rsidRDefault="008439D5" w:rsidP="00846F50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4/2</w:t>
            </w:r>
            <w:r w:rsidRPr="00BE3B6B">
              <w:rPr>
                <w:rFonts w:eastAsia="標楷體"/>
                <w:kern w:val="0"/>
                <w:sz w:val="20"/>
                <w:szCs w:val="20"/>
              </w:rPr>
              <w:t>補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婦幼節</w:t>
            </w:r>
            <w:r w:rsidRPr="00BE3B6B">
              <w:rPr>
                <w:rFonts w:eastAsia="標楷體"/>
                <w:kern w:val="0"/>
                <w:sz w:val="20"/>
                <w:szCs w:val="20"/>
              </w:rPr>
              <w:t>放假一天</w:t>
            </w:r>
            <w:r w:rsidR="00994681">
              <w:rPr>
                <w:rFonts w:eastAsia="標楷體" w:hint="eastAsia"/>
                <w:kern w:val="0"/>
                <w:sz w:val="20"/>
                <w:szCs w:val="20"/>
              </w:rPr>
              <w:t>；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4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婦幼節</w:t>
            </w:r>
          </w:p>
          <w:p w:rsidR="004600BF" w:rsidRPr="00E74DBA" w:rsidRDefault="008439D5" w:rsidP="00846F50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4/4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復活節、</w:t>
            </w:r>
            <w:r w:rsidRPr="00BE3B6B">
              <w:rPr>
                <w:rFonts w:eastAsia="標楷體"/>
                <w:kern w:val="0"/>
                <w:sz w:val="20"/>
                <w:szCs w:val="20"/>
              </w:rPr>
              <w:t>清明節放假一天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</w:p>
        </w:tc>
      </w:tr>
      <w:tr w:rsidR="004600BF" w:rsidRPr="00571107" w:rsidTr="00846F50">
        <w:trPr>
          <w:trHeight w:val="510"/>
        </w:trPr>
        <w:tc>
          <w:tcPr>
            <w:tcW w:w="825" w:type="dxa"/>
            <w:vAlign w:val="center"/>
          </w:tcPr>
          <w:p w:rsidR="004600BF" w:rsidRPr="00571107" w:rsidRDefault="004600BF" w:rsidP="00846F5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八</w:t>
            </w:r>
          </w:p>
        </w:tc>
        <w:tc>
          <w:tcPr>
            <w:tcW w:w="1480" w:type="dxa"/>
            <w:gridSpan w:val="2"/>
            <w:vAlign w:val="center"/>
          </w:tcPr>
          <w:p w:rsidR="004600BF" w:rsidRPr="00E74DBA" w:rsidRDefault="004600BF" w:rsidP="00846F50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4/</w:t>
            </w:r>
            <w:r>
              <w:rPr>
                <w:rFonts w:eastAsia="標楷體" w:hint="eastAsia"/>
                <w:sz w:val="26"/>
                <w:szCs w:val="26"/>
              </w:rPr>
              <w:t>5~</w:t>
            </w:r>
            <w:r w:rsidRPr="00E74DBA">
              <w:rPr>
                <w:rFonts w:eastAsia="標楷體" w:hint="eastAsia"/>
                <w:sz w:val="26"/>
                <w:szCs w:val="26"/>
              </w:rPr>
              <w:t>4/1</w:t>
            </w:r>
            <w:r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3445" w:type="dxa"/>
            <w:gridSpan w:val="2"/>
            <w:vAlign w:val="center"/>
          </w:tcPr>
          <w:p w:rsidR="004600BF" w:rsidRPr="00571107" w:rsidRDefault="004600BF" w:rsidP="00846F5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4600BF" w:rsidRPr="00571107" w:rsidRDefault="004600BF" w:rsidP="00846F5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4600BF" w:rsidRPr="00571107" w:rsidRDefault="004600BF" w:rsidP="00846F50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4600BF" w:rsidRPr="00E74DBA" w:rsidRDefault="008439D5" w:rsidP="00846F50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4/5</w:t>
            </w:r>
            <w:r w:rsidRPr="00BE3B6B">
              <w:rPr>
                <w:rFonts w:eastAsia="標楷體"/>
                <w:kern w:val="0"/>
                <w:sz w:val="20"/>
                <w:szCs w:val="20"/>
              </w:rPr>
              <w:t>補清明節放假一天</w:t>
            </w:r>
          </w:p>
        </w:tc>
      </w:tr>
      <w:tr w:rsidR="004600BF" w:rsidRPr="00571107" w:rsidTr="00846F50">
        <w:trPr>
          <w:trHeight w:val="510"/>
        </w:trPr>
        <w:tc>
          <w:tcPr>
            <w:tcW w:w="825" w:type="dxa"/>
            <w:vAlign w:val="center"/>
          </w:tcPr>
          <w:p w:rsidR="004600BF" w:rsidRPr="00571107" w:rsidRDefault="004600BF" w:rsidP="00846F5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九</w:t>
            </w:r>
          </w:p>
        </w:tc>
        <w:tc>
          <w:tcPr>
            <w:tcW w:w="1480" w:type="dxa"/>
            <w:gridSpan w:val="2"/>
            <w:vAlign w:val="center"/>
          </w:tcPr>
          <w:p w:rsidR="004600BF" w:rsidRPr="00E74DBA" w:rsidRDefault="004600BF" w:rsidP="00846F50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4/</w:t>
            </w:r>
            <w:r>
              <w:rPr>
                <w:rFonts w:eastAsia="標楷體" w:hint="eastAsia"/>
                <w:sz w:val="26"/>
                <w:szCs w:val="26"/>
              </w:rPr>
              <w:t>12~</w:t>
            </w:r>
            <w:r w:rsidRPr="00E74DBA">
              <w:rPr>
                <w:rFonts w:eastAsia="標楷體" w:hint="eastAsia"/>
                <w:sz w:val="26"/>
                <w:szCs w:val="26"/>
              </w:rPr>
              <w:t>4/</w:t>
            </w:r>
            <w:r>
              <w:rPr>
                <w:rFonts w:eastAsia="標楷體" w:hint="eastAsia"/>
                <w:sz w:val="26"/>
                <w:szCs w:val="26"/>
              </w:rPr>
              <w:t>17</w:t>
            </w:r>
          </w:p>
        </w:tc>
        <w:tc>
          <w:tcPr>
            <w:tcW w:w="3445" w:type="dxa"/>
            <w:gridSpan w:val="2"/>
            <w:vAlign w:val="center"/>
          </w:tcPr>
          <w:p w:rsidR="004600BF" w:rsidRPr="00571107" w:rsidRDefault="004600BF" w:rsidP="00846F5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4600BF" w:rsidRPr="00571107" w:rsidRDefault="004600BF" w:rsidP="00846F5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4600BF" w:rsidRPr="00571107" w:rsidRDefault="004600BF" w:rsidP="00846F50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4600BF" w:rsidRPr="00E74DBA" w:rsidRDefault="00181D41" w:rsidP="00846F50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4/14~16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高國二教育旅行</w:t>
            </w:r>
          </w:p>
        </w:tc>
      </w:tr>
      <w:tr w:rsidR="004600BF" w:rsidRPr="00571107" w:rsidTr="00846F50">
        <w:trPr>
          <w:trHeight w:val="510"/>
        </w:trPr>
        <w:tc>
          <w:tcPr>
            <w:tcW w:w="825" w:type="dxa"/>
            <w:vAlign w:val="center"/>
          </w:tcPr>
          <w:p w:rsidR="004600BF" w:rsidRPr="00571107" w:rsidRDefault="004600BF" w:rsidP="00846F5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</w:t>
            </w:r>
          </w:p>
        </w:tc>
        <w:tc>
          <w:tcPr>
            <w:tcW w:w="1480" w:type="dxa"/>
            <w:gridSpan w:val="2"/>
            <w:vAlign w:val="center"/>
          </w:tcPr>
          <w:p w:rsidR="004600BF" w:rsidRPr="00E74DBA" w:rsidRDefault="004600BF" w:rsidP="00846F50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4/</w:t>
            </w:r>
            <w:r>
              <w:rPr>
                <w:rFonts w:eastAsia="標楷體" w:hint="eastAsia"/>
                <w:sz w:val="26"/>
                <w:szCs w:val="26"/>
              </w:rPr>
              <w:t>19~4</w:t>
            </w:r>
            <w:r w:rsidRPr="00E74DBA"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24</w:t>
            </w:r>
          </w:p>
        </w:tc>
        <w:tc>
          <w:tcPr>
            <w:tcW w:w="3445" w:type="dxa"/>
            <w:gridSpan w:val="2"/>
            <w:vAlign w:val="center"/>
          </w:tcPr>
          <w:p w:rsidR="004600BF" w:rsidRPr="00571107" w:rsidRDefault="004600BF" w:rsidP="00846F5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4600BF" w:rsidRPr="00571107" w:rsidRDefault="004600BF" w:rsidP="00846F5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4600BF" w:rsidRPr="00571107" w:rsidRDefault="004600BF" w:rsidP="00846F50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8439D5" w:rsidRDefault="008439D5" w:rsidP="00846F50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F95B58">
              <w:rPr>
                <w:rFonts w:eastAsia="標楷體" w:hint="eastAsia"/>
                <w:kern w:val="0"/>
                <w:sz w:val="20"/>
                <w:szCs w:val="20"/>
              </w:rPr>
              <w:t>4/</w:t>
            </w:r>
            <w:r w:rsidRPr="00F95B58">
              <w:rPr>
                <w:rFonts w:eastAsia="標楷體"/>
                <w:kern w:val="0"/>
                <w:sz w:val="20"/>
                <w:szCs w:val="20"/>
              </w:rPr>
              <w:t>1</w:t>
            </w:r>
            <w:r w:rsidR="00181D41">
              <w:rPr>
                <w:rFonts w:eastAsia="標楷體" w:hint="eastAsia"/>
                <w:kern w:val="0"/>
                <w:sz w:val="20"/>
                <w:szCs w:val="20"/>
              </w:rPr>
              <w:t>9~22</w:t>
            </w:r>
            <w:r w:rsidRPr="00F95B58">
              <w:rPr>
                <w:rFonts w:eastAsia="標楷體"/>
                <w:kern w:val="0"/>
                <w:sz w:val="20"/>
                <w:szCs w:val="20"/>
              </w:rPr>
              <w:t>日優良圖書展</w:t>
            </w:r>
          </w:p>
          <w:p w:rsidR="004600BF" w:rsidRPr="00F95B58" w:rsidRDefault="004600BF" w:rsidP="00846F50">
            <w:pPr>
              <w:spacing w:line="200" w:lineRule="exact"/>
              <w:ind w:left="720" w:hangingChars="360" w:hanging="720"/>
              <w:rPr>
                <w:rFonts w:eastAsia="標楷體"/>
                <w:kern w:val="0"/>
                <w:sz w:val="20"/>
                <w:szCs w:val="20"/>
              </w:rPr>
            </w:pPr>
            <w:r w:rsidRPr="00F95B58">
              <w:rPr>
                <w:rFonts w:eastAsia="標楷體" w:hint="eastAsia"/>
                <w:kern w:val="0"/>
                <w:sz w:val="20"/>
                <w:szCs w:val="20"/>
              </w:rPr>
              <w:t>4</w:t>
            </w:r>
            <w:r w:rsidRPr="00F95B58">
              <w:rPr>
                <w:rFonts w:eastAsia="標楷體"/>
                <w:kern w:val="0"/>
                <w:sz w:val="20"/>
                <w:szCs w:val="20"/>
              </w:rPr>
              <w:t>/</w:t>
            </w:r>
            <w:r w:rsidRPr="00F95B58"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="00846F50"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 w:rsidRPr="00F95B58">
              <w:rPr>
                <w:rFonts w:eastAsia="標楷體" w:hint="eastAsia"/>
                <w:kern w:val="0"/>
                <w:sz w:val="20"/>
                <w:szCs w:val="20"/>
              </w:rPr>
              <w:t>~2</w:t>
            </w:r>
            <w:r w:rsidR="00846F50"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 w:rsidRPr="00F95B58">
              <w:rPr>
                <w:rFonts w:eastAsia="標楷體"/>
                <w:kern w:val="0"/>
                <w:sz w:val="20"/>
                <w:szCs w:val="20"/>
              </w:rPr>
              <w:t>國三第</w:t>
            </w:r>
            <w:r w:rsidR="00994681">
              <w:rPr>
                <w:rFonts w:eastAsia="標楷體" w:hint="eastAsia"/>
                <w:kern w:val="0"/>
                <w:sz w:val="20"/>
                <w:szCs w:val="20"/>
              </w:rPr>
              <w:t>五</w:t>
            </w:r>
            <w:r w:rsidRPr="00F95B58">
              <w:rPr>
                <w:rFonts w:eastAsia="標楷體"/>
                <w:kern w:val="0"/>
                <w:sz w:val="20"/>
                <w:szCs w:val="20"/>
              </w:rPr>
              <w:t>次模擬考</w:t>
            </w:r>
            <w:r w:rsidR="00846F50">
              <w:rPr>
                <w:rFonts w:eastAsia="標楷體"/>
                <w:kern w:val="0"/>
                <w:sz w:val="20"/>
                <w:szCs w:val="20"/>
              </w:rPr>
              <w:br/>
            </w:r>
            <w:r w:rsidR="00846F50">
              <w:rPr>
                <w:rFonts w:eastAsia="標楷體" w:hint="eastAsia"/>
                <w:kern w:val="0"/>
                <w:sz w:val="20"/>
                <w:szCs w:val="20"/>
              </w:rPr>
              <w:t>國一隔宿露營</w:t>
            </w:r>
          </w:p>
        </w:tc>
      </w:tr>
      <w:tr w:rsidR="004600BF" w:rsidRPr="00571107" w:rsidTr="00846F50">
        <w:trPr>
          <w:trHeight w:val="510"/>
        </w:trPr>
        <w:tc>
          <w:tcPr>
            <w:tcW w:w="825" w:type="dxa"/>
            <w:vAlign w:val="center"/>
          </w:tcPr>
          <w:p w:rsidR="004600BF" w:rsidRPr="00571107" w:rsidRDefault="004600BF" w:rsidP="00846F5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一</w:t>
            </w:r>
          </w:p>
        </w:tc>
        <w:tc>
          <w:tcPr>
            <w:tcW w:w="1480" w:type="dxa"/>
            <w:gridSpan w:val="2"/>
            <w:vAlign w:val="center"/>
          </w:tcPr>
          <w:p w:rsidR="004600BF" w:rsidRPr="00E74DBA" w:rsidRDefault="004600BF" w:rsidP="00846F50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</w:t>
            </w:r>
            <w:r w:rsidRPr="00E74DBA"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26~</w:t>
            </w:r>
            <w:r w:rsidRPr="00E74DBA">
              <w:rPr>
                <w:rFonts w:eastAsia="標楷體" w:hint="eastAsia"/>
                <w:sz w:val="26"/>
                <w:szCs w:val="26"/>
              </w:rPr>
              <w:t>5/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3445" w:type="dxa"/>
            <w:gridSpan w:val="2"/>
            <w:vAlign w:val="center"/>
          </w:tcPr>
          <w:p w:rsidR="004600BF" w:rsidRPr="00571107" w:rsidRDefault="004600BF" w:rsidP="00846F5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4600BF" w:rsidRPr="00571107" w:rsidRDefault="004600BF" w:rsidP="00846F5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4600BF" w:rsidRPr="00571107" w:rsidRDefault="004600BF" w:rsidP="00846F50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4600BF" w:rsidRDefault="008439D5" w:rsidP="00846F50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4/26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尋復活蛋</w:t>
            </w:r>
          </w:p>
          <w:p w:rsidR="00846F50" w:rsidRDefault="00846F50" w:rsidP="00846F50">
            <w:pPr>
              <w:spacing w:line="200" w:lineRule="exact"/>
              <w:ind w:left="516" w:hangingChars="258" w:hanging="516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4</w:t>
            </w:r>
            <w:r w:rsidR="004600BF" w:rsidRPr="00E74DBA">
              <w:rPr>
                <w:rFonts w:eastAsia="標楷體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8</w:t>
            </w:r>
            <w:r w:rsidR="004600BF" w:rsidRPr="00E74DBA">
              <w:rPr>
                <w:rFonts w:eastAsia="標楷體" w:hint="eastAsia"/>
                <w:kern w:val="0"/>
                <w:sz w:val="20"/>
                <w:szCs w:val="20"/>
              </w:rPr>
              <w:t>~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9</w:t>
            </w:r>
            <w:r w:rsidR="004600BF" w:rsidRPr="00E74DBA">
              <w:rPr>
                <w:rFonts w:eastAsia="標楷體"/>
                <w:kern w:val="0"/>
                <w:sz w:val="20"/>
                <w:szCs w:val="20"/>
              </w:rPr>
              <w:t>高三第二次</w:t>
            </w:r>
            <w:r w:rsidR="004600BF" w:rsidRPr="00E74DBA">
              <w:rPr>
                <w:rFonts w:eastAsia="標楷體" w:hint="eastAsia"/>
                <w:kern w:val="0"/>
                <w:sz w:val="20"/>
                <w:szCs w:val="20"/>
              </w:rPr>
              <w:t>指考</w:t>
            </w:r>
            <w:r w:rsidR="004600BF" w:rsidRPr="00E74DBA">
              <w:rPr>
                <w:rFonts w:eastAsia="標楷體"/>
                <w:kern w:val="0"/>
                <w:sz w:val="20"/>
                <w:szCs w:val="20"/>
              </w:rPr>
              <w:t>型模擬考</w:t>
            </w:r>
          </w:p>
          <w:p w:rsidR="004600BF" w:rsidRPr="00F95B58" w:rsidRDefault="00846F50" w:rsidP="00846F50">
            <w:pPr>
              <w:spacing w:line="200" w:lineRule="exact"/>
              <w:ind w:left="516" w:hangingChars="258" w:hanging="516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國二班親會</w:t>
            </w:r>
          </w:p>
        </w:tc>
      </w:tr>
      <w:tr w:rsidR="004600BF" w:rsidRPr="00571107" w:rsidTr="00846F50">
        <w:trPr>
          <w:trHeight w:val="510"/>
        </w:trPr>
        <w:tc>
          <w:tcPr>
            <w:tcW w:w="825" w:type="dxa"/>
            <w:vAlign w:val="center"/>
          </w:tcPr>
          <w:p w:rsidR="004600BF" w:rsidRPr="00571107" w:rsidRDefault="004600BF" w:rsidP="00846F5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二</w:t>
            </w:r>
          </w:p>
        </w:tc>
        <w:tc>
          <w:tcPr>
            <w:tcW w:w="1480" w:type="dxa"/>
            <w:gridSpan w:val="2"/>
            <w:vAlign w:val="center"/>
          </w:tcPr>
          <w:p w:rsidR="004600BF" w:rsidRPr="00E74DBA" w:rsidRDefault="004600BF" w:rsidP="00846F50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5/</w:t>
            </w:r>
            <w:r>
              <w:rPr>
                <w:rFonts w:eastAsia="標楷體" w:hint="eastAsia"/>
                <w:sz w:val="26"/>
                <w:szCs w:val="26"/>
              </w:rPr>
              <w:t>3~</w:t>
            </w:r>
            <w:r w:rsidRPr="00E74DBA">
              <w:rPr>
                <w:rFonts w:eastAsia="標楷體" w:hint="eastAsia"/>
                <w:sz w:val="26"/>
                <w:szCs w:val="26"/>
              </w:rPr>
              <w:t>5/</w:t>
            </w:r>
            <w:r>
              <w:rPr>
                <w:rFonts w:eastAsia="標楷體" w:hint="eastAsia"/>
                <w:sz w:val="26"/>
                <w:szCs w:val="26"/>
              </w:rPr>
              <w:t>8</w:t>
            </w:r>
          </w:p>
        </w:tc>
        <w:tc>
          <w:tcPr>
            <w:tcW w:w="3445" w:type="dxa"/>
            <w:gridSpan w:val="2"/>
            <w:vAlign w:val="center"/>
          </w:tcPr>
          <w:p w:rsidR="004600BF" w:rsidRPr="00571107" w:rsidRDefault="004600BF" w:rsidP="00846F5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4600BF" w:rsidRPr="00571107" w:rsidRDefault="004600BF" w:rsidP="00846F5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4600BF" w:rsidRPr="00571107" w:rsidRDefault="004600BF" w:rsidP="00846F50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4600BF" w:rsidRPr="00E74DBA" w:rsidRDefault="00181D41" w:rsidP="00181D4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5/3~4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國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三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期末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考</w:t>
            </w:r>
          </w:p>
        </w:tc>
      </w:tr>
      <w:tr w:rsidR="004600BF" w:rsidRPr="00571107" w:rsidTr="00846F50">
        <w:trPr>
          <w:trHeight w:val="510"/>
        </w:trPr>
        <w:tc>
          <w:tcPr>
            <w:tcW w:w="825" w:type="dxa"/>
            <w:vAlign w:val="center"/>
          </w:tcPr>
          <w:p w:rsidR="004600BF" w:rsidRPr="00571107" w:rsidRDefault="004600BF" w:rsidP="00846F5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三</w:t>
            </w:r>
          </w:p>
        </w:tc>
        <w:tc>
          <w:tcPr>
            <w:tcW w:w="1480" w:type="dxa"/>
            <w:gridSpan w:val="2"/>
            <w:vAlign w:val="center"/>
          </w:tcPr>
          <w:p w:rsidR="004600BF" w:rsidRPr="00E74DBA" w:rsidRDefault="004600BF" w:rsidP="00846F50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5/</w:t>
            </w:r>
            <w:r>
              <w:rPr>
                <w:rFonts w:eastAsia="標楷體" w:hint="eastAsia"/>
                <w:sz w:val="26"/>
                <w:szCs w:val="26"/>
              </w:rPr>
              <w:t>10~</w:t>
            </w:r>
            <w:r w:rsidRPr="00E74DBA">
              <w:rPr>
                <w:rFonts w:eastAsia="標楷體" w:hint="eastAsia"/>
                <w:sz w:val="26"/>
                <w:szCs w:val="26"/>
              </w:rPr>
              <w:t>5/</w:t>
            </w:r>
            <w:r>
              <w:rPr>
                <w:rFonts w:eastAsia="標楷體" w:hint="eastAsia"/>
                <w:sz w:val="26"/>
                <w:szCs w:val="26"/>
              </w:rPr>
              <w:t>16</w:t>
            </w:r>
          </w:p>
        </w:tc>
        <w:tc>
          <w:tcPr>
            <w:tcW w:w="3445" w:type="dxa"/>
            <w:gridSpan w:val="2"/>
            <w:vAlign w:val="center"/>
          </w:tcPr>
          <w:p w:rsidR="004600BF" w:rsidRPr="00571107" w:rsidRDefault="004600BF" w:rsidP="00846F5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4600BF" w:rsidRPr="00571107" w:rsidRDefault="004600BF" w:rsidP="00846F50">
            <w:pPr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4600BF" w:rsidRPr="00571107" w:rsidRDefault="004600BF" w:rsidP="00846F50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181D41" w:rsidRDefault="004600BF" w:rsidP="00181D4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5/1</w:t>
            </w:r>
            <w:r w:rsidR="00181D41">
              <w:rPr>
                <w:rFonts w:eastAsia="標楷體" w:hint="eastAsia"/>
                <w:kern w:val="0"/>
                <w:sz w:val="20"/>
                <w:szCs w:val="20"/>
              </w:rPr>
              <w:t>3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~</w:t>
            </w:r>
            <w:r w:rsidR="00181D41">
              <w:rPr>
                <w:rFonts w:eastAsia="標楷體" w:hint="eastAsia"/>
                <w:kern w:val="0"/>
                <w:sz w:val="20"/>
                <w:szCs w:val="20"/>
              </w:rPr>
              <w:t>14</w:t>
            </w:r>
            <w:r w:rsidR="00181D41">
              <w:rPr>
                <w:rFonts w:eastAsia="標楷體" w:hint="eastAsia"/>
                <w:kern w:val="0"/>
                <w:sz w:val="20"/>
                <w:szCs w:val="20"/>
              </w:rPr>
              <w:t>第二次期中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考</w:t>
            </w:r>
          </w:p>
          <w:p w:rsidR="004600BF" w:rsidRPr="00E74DBA" w:rsidRDefault="00181D41" w:rsidP="00181D4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5/1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~1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6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國中教育會考</w:t>
            </w:r>
          </w:p>
        </w:tc>
      </w:tr>
      <w:tr w:rsidR="004600BF" w:rsidRPr="00571107" w:rsidTr="00846F50">
        <w:trPr>
          <w:trHeight w:val="510"/>
        </w:trPr>
        <w:tc>
          <w:tcPr>
            <w:tcW w:w="825" w:type="dxa"/>
            <w:vAlign w:val="center"/>
          </w:tcPr>
          <w:p w:rsidR="004600BF" w:rsidRPr="00571107" w:rsidRDefault="004600BF" w:rsidP="00846F5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四</w:t>
            </w:r>
          </w:p>
        </w:tc>
        <w:tc>
          <w:tcPr>
            <w:tcW w:w="1480" w:type="dxa"/>
            <w:gridSpan w:val="2"/>
            <w:vAlign w:val="center"/>
          </w:tcPr>
          <w:p w:rsidR="004600BF" w:rsidRPr="00E74DBA" w:rsidRDefault="004600BF" w:rsidP="00846F50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5/</w:t>
            </w:r>
            <w:r>
              <w:rPr>
                <w:rFonts w:eastAsia="標楷體" w:hint="eastAsia"/>
                <w:sz w:val="26"/>
                <w:szCs w:val="26"/>
              </w:rPr>
              <w:t>17~</w:t>
            </w:r>
            <w:r w:rsidRPr="00E74DBA">
              <w:rPr>
                <w:rFonts w:eastAsia="標楷體" w:hint="eastAsia"/>
                <w:sz w:val="26"/>
                <w:szCs w:val="26"/>
              </w:rPr>
              <w:t>5/</w:t>
            </w:r>
            <w:r>
              <w:rPr>
                <w:rFonts w:eastAsia="標楷體" w:hint="eastAsia"/>
                <w:sz w:val="26"/>
                <w:szCs w:val="26"/>
              </w:rPr>
              <w:t>22</w:t>
            </w:r>
          </w:p>
        </w:tc>
        <w:tc>
          <w:tcPr>
            <w:tcW w:w="3445" w:type="dxa"/>
            <w:gridSpan w:val="2"/>
            <w:vAlign w:val="center"/>
          </w:tcPr>
          <w:p w:rsidR="004600BF" w:rsidRPr="00571107" w:rsidRDefault="004600BF" w:rsidP="00846F5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4600BF" w:rsidRPr="00571107" w:rsidRDefault="004600BF" w:rsidP="00846F5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4600BF" w:rsidRPr="00571107" w:rsidRDefault="004600BF" w:rsidP="00846F50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181D41" w:rsidRDefault="004600BF" w:rsidP="00181D4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/</w:t>
            </w:r>
            <w:r w:rsidR="00181D41">
              <w:rPr>
                <w:rFonts w:eastAsia="標楷體" w:hint="eastAsia"/>
                <w:kern w:val="0"/>
                <w:sz w:val="20"/>
                <w:szCs w:val="20"/>
              </w:rPr>
              <w:t>18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~</w:t>
            </w:r>
            <w:r w:rsidR="00181D41">
              <w:rPr>
                <w:rFonts w:eastAsia="標楷體" w:hint="eastAsia"/>
                <w:kern w:val="0"/>
                <w:sz w:val="20"/>
                <w:szCs w:val="20"/>
              </w:rPr>
              <w:t>19</w:t>
            </w:r>
            <w:r w:rsidR="00181D41" w:rsidRPr="00E74DBA">
              <w:rPr>
                <w:rFonts w:eastAsia="標楷體" w:hint="eastAsia"/>
                <w:kern w:val="0"/>
                <w:sz w:val="20"/>
                <w:szCs w:val="20"/>
              </w:rPr>
              <w:t>高</w:t>
            </w:r>
            <w:r w:rsidR="00181D41" w:rsidRPr="00E74DBA">
              <w:rPr>
                <w:rFonts w:eastAsia="標楷體"/>
                <w:kern w:val="0"/>
                <w:sz w:val="20"/>
                <w:szCs w:val="20"/>
              </w:rPr>
              <w:t>三</w:t>
            </w:r>
            <w:r w:rsidR="00181D41" w:rsidRPr="00E74DBA">
              <w:rPr>
                <w:rFonts w:eastAsia="標楷體" w:hint="eastAsia"/>
                <w:kern w:val="0"/>
                <w:sz w:val="20"/>
                <w:szCs w:val="20"/>
              </w:rPr>
              <w:t>期末</w:t>
            </w:r>
            <w:r w:rsidR="00181D41" w:rsidRPr="00E74DBA">
              <w:rPr>
                <w:rFonts w:eastAsia="標楷體"/>
                <w:kern w:val="0"/>
                <w:sz w:val="20"/>
                <w:szCs w:val="20"/>
              </w:rPr>
              <w:t>考</w:t>
            </w:r>
          </w:p>
          <w:p w:rsidR="00181D41" w:rsidRDefault="00181D41" w:rsidP="00181D4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5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9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~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21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國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三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教育旅行</w:t>
            </w:r>
          </w:p>
          <w:p w:rsidR="004600BF" w:rsidRPr="00E74DBA" w:rsidRDefault="00181D41" w:rsidP="00181D4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5/20</w:t>
            </w:r>
            <w:r w:rsidRPr="00DA6009">
              <w:rPr>
                <w:rFonts w:eastAsia="標楷體"/>
                <w:kern w:val="0"/>
                <w:sz w:val="20"/>
                <w:szCs w:val="20"/>
              </w:rPr>
              <w:t>大學申請放榜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作業抽查</w:t>
            </w:r>
          </w:p>
        </w:tc>
      </w:tr>
      <w:tr w:rsidR="004600BF" w:rsidRPr="00571107" w:rsidTr="00846F50">
        <w:trPr>
          <w:trHeight w:val="510"/>
        </w:trPr>
        <w:tc>
          <w:tcPr>
            <w:tcW w:w="825" w:type="dxa"/>
            <w:vAlign w:val="center"/>
          </w:tcPr>
          <w:p w:rsidR="004600BF" w:rsidRPr="00571107" w:rsidRDefault="004600BF" w:rsidP="00846F5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五</w:t>
            </w:r>
          </w:p>
        </w:tc>
        <w:tc>
          <w:tcPr>
            <w:tcW w:w="1480" w:type="dxa"/>
            <w:gridSpan w:val="2"/>
            <w:vAlign w:val="center"/>
          </w:tcPr>
          <w:p w:rsidR="004600BF" w:rsidRPr="00E74DBA" w:rsidRDefault="004600BF" w:rsidP="00846F50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E74DBA"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24~5</w:t>
            </w:r>
            <w:r w:rsidRPr="00E74DBA"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29</w:t>
            </w:r>
          </w:p>
        </w:tc>
        <w:tc>
          <w:tcPr>
            <w:tcW w:w="3445" w:type="dxa"/>
            <w:gridSpan w:val="2"/>
            <w:vAlign w:val="center"/>
          </w:tcPr>
          <w:p w:rsidR="004600BF" w:rsidRPr="00571107" w:rsidRDefault="004600BF" w:rsidP="00846F5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4600BF" w:rsidRPr="00571107" w:rsidRDefault="004600BF" w:rsidP="00846F5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4600BF" w:rsidRPr="00571107" w:rsidRDefault="004600BF" w:rsidP="00846F50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4600BF" w:rsidRPr="00E74DBA" w:rsidRDefault="00846F50" w:rsidP="00181D4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5</w:t>
            </w:r>
            <w:r w:rsidRPr="00F95B58">
              <w:rPr>
                <w:rFonts w:eastAsia="標楷體" w:hint="eastAsia"/>
                <w:kern w:val="0"/>
                <w:sz w:val="20"/>
                <w:szCs w:val="20"/>
              </w:rPr>
              <w:t>/</w:t>
            </w:r>
            <w:r w:rsidR="00181D41">
              <w:rPr>
                <w:rFonts w:eastAsia="標楷體" w:hint="eastAsia"/>
                <w:kern w:val="0"/>
                <w:sz w:val="20"/>
                <w:szCs w:val="20"/>
              </w:rPr>
              <w:t>2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9</w:t>
            </w:r>
            <w:r w:rsidRPr="00F95B58">
              <w:rPr>
                <w:rFonts w:eastAsia="標楷體" w:hint="eastAsia"/>
                <w:kern w:val="0"/>
                <w:sz w:val="20"/>
                <w:szCs w:val="20"/>
              </w:rPr>
              <w:t>智慧鐵人</w:t>
            </w:r>
          </w:p>
        </w:tc>
      </w:tr>
      <w:tr w:rsidR="004600BF" w:rsidRPr="00571107" w:rsidTr="00846F50">
        <w:trPr>
          <w:trHeight w:val="510"/>
        </w:trPr>
        <w:tc>
          <w:tcPr>
            <w:tcW w:w="825" w:type="dxa"/>
            <w:vAlign w:val="center"/>
          </w:tcPr>
          <w:p w:rsidR="004600BF" w:rsidRPr="00571107" w:rsidRDefault="004600BF" w:rsidP="00846F5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六</w:t>
            </w:r>
          </w:p>
        </w:tc>
        <w:tc>
          <w:tcPr>
            <w:tcW w:w="1480" w:type="dxa"/>
            <w:gridSpan w:val="2"/>
            <w:vAlign w:val="center"/>
          </w:tcPr>
          <w:p w:rsidR="004600BF" w:rsidRPr="00E74DBA" w:rsidRDefault="004600BF" w:rsidP="00846F50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E74DBA"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31~6</w:t>
            </w:r>
            <w:r w:rsidRPr="00E74DBA"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</w:p>
        </w:tc>
        <w:tc>
          <w:tcPr>
            <w:tcW w:w="3445" w:type="dxa"/>
            <w:gridSpan w:val="2"/>
            <w:vAlign w:val="center"/>
          </w:tcPr>
          <w:p w:rsidR="004600BF" w:rsidRPr="00571107" w:rsidRDefault="004600BF" w:rsidP="00846F5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4600BF" w:rsidRPr="00571107" w:rsidRDefault="004600BF" w:rsidP="00846F5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4600BF" w:rsidRPr="00571107" w:rsidRDefault="004600BF" w:rsidP="00846F50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181D41" w:rsidRDefault="00181D41" w:rsidP="00181D41">
            <w:pPr>
              <w:spacing w:line="200" w:lineRule="exact"/>
              <w:ind w:left="516" w:hangingChars="258" w:hanging="516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6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高三補考</w:t>
            </w:r>
          </w:p>
          <w:p w:rsidR="004600BF" w:rsidRPr="00E74DBA" w:rsidRDefault="00181D41" w:rsidP="00846F50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6/4</w:t>
            </w:r>
            <w:r w:rsidR="00510974">
              <w:rPr>
                <w:rFonts w:eastAsia="標楷體" w:hint="eastAsia"/>
                <w:kern w:val="0"/>
                <w:sz w:val="20"/>
                <w:szCs w:val="20"/>
              </w:rPr>
              <w:t>感恩音樂會</w:t>
            </w:r>
          </w:p>
        </w:tc>
      </w:tr>
      <w:tr w:rsidR="004600BF" w:rsidRPr="00571107" w:rsidTr="00846F50">
        <w:trPr>
          <w:trHeight w:val="510"/>
        </w:trPr>
        <w:tc>
          <w:tcPr>
            <w:tcW w:w="825" w:type="dxa"/>
            <w:vAlign w:val="center"/>
          </w:tcPr>
          <w:p w:rsidR="004600BF" w:rsidRPr="00571107" w:rsidRDefault="004600BF" w:rsidP="00846F5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七</w:t>
            </w:r>
          </w:p>
        </w:tc>
        <w:tc>
          <w:tcPr>
            <w:tcW w:w="1480" w:type="dxa"/>
            <w:gridSpan w:val="2"/>
            <w:vAlign w:val="center"/>
          </w:tcPr>
          <w:p w:rsidR="004600BF" w:rsidRPr="00E74DBA" w:rsidRDefault="004600BF" w:rsidP="00846F50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6/</w:t>
            </w:r>
            <w:r>
              <w:rPr>
                <w:rFonts w:eastAsia="標楷體" w:hint="eastAsia"/>
                <w:sz w:val="26"/>
                <w:szCs w:val="26"/>
              </w:rPr>
              <w:t>7~</w:t>
            </w:r>
            <w:r w:rsidRPr="00E74DBA">
              <w:rPr>
                <w:rFonts w:eastAsia="標楷體" w:hint="eastAsia"/>
                <w:sz w:val="26"/>
                <w:szCs w:val="26"/>
              </w:rPr>
              <w:t>6/</w:t>
            </w:r>
            <w:r>
              <w:rPr>
                <w:rFonts w:eastAsia="標楷體" w:hint="eastAsia"/>
                <w:sz w:val="26"/>
                <w:szCs w:val="26"/>
              </w:rPr>
              <w:t>12</w:t>
            </w:r>
          </w:p>
        </w:tc>
        <w:tc>
          <w:tcPr>
            <w:tcW w:w="3445" w:type="dxa"/>
            <w:gridSpan w:val="2"/>
            <w:vAlign w:val="center"/>
          </w:tcPr>
          <w:p w:rsidR="004600BF" w:rsidRPr="00571107" w:rsidRDefault="004600BF" w:rsidP="00846F5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4600BF" w:rsidRPr="00571107" w:rsidRDefault="004600BF" w:rsidP="00846F5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4600BF" w:rsidRPr="00571107" w:rsidRDefault="004600BF" w:rsidP="00846F50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181D41" w:rsidRDefault="00181D41" w:rsidP="00181D4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6/</w:t>
            </w:r>
            <w:r w:rsidR="00510974">
              <w:rPr>
                <w:rFonts w:eastAsia="標楷體" w:hint="eastAsia"/>
                <w:kern w:val="0"/>
                <w:sz w:val="20"/>
                <w:szCs w:val="20"/>
              </w:rPr>
              <w:t>7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高中說明會</w:t>
            </w:r>
          </w:p>
          <w:p w:rsidR="00181D41" w:rsidRDefault="004600BF" w:rsidP="00181D41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6/</w:t>
            </w:r>
            <w:r w:rsidR="00510974">
              <w:rPr>
                <w:rFonts w:eastAsia="標楷體" w:hint="eastAsia"/>
                <w:kern w:val="0"/>
                <w:sz w:val="20"/>
                <w:szCs w:val="20"/>
              </w:rPr>
              <w:t>8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畢業典禮</w:t>
            </w:r>
          </w:p>
          <w:p w:rsidR="004600BF" w:rsidRPr="00E74DBA" w:rsidRDefault="00510974" w:rsidP="00510974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6</w:t>
            </w:r>
            <w:r w:rsidR="00181D41" w:rsidRPr="00E74DBA">
              <w:rPr>
                <w:rFonts w:eastAsia="標楷體" w:hint="eastAsia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9</w:t>
            </w:r>
            <w:r w:rsidR="00181D41" w:rsidRPr="00E74DBA">
              <w:rPr>
                <w:rFonts w:eastAsia="標楷體" w:hint="eastAsia"/>
                <w:kern w:val="0"/>
                <w:sz w:val="20"/>
                <w:szCs w:val="20"/>
              </w:rPr>
              <w:t>高中英語演講、作文比賽</w:t>
            </w:r>
          </w:p>
        </w:tc>
      </w:tr>
      <w:tr w:rsidR="004600BF" w:rsidRPr="00571107" w:rsidTr="00846F50">
        <w:trPr>
          <w:trHeight w:val="510"/>
        </w:trPr>
        <w:tc>
          <w:tcPr>
            <w:tcW w:w="825" w:type="dxa"/>
            <w:vAlign w:val="center"/>
          </w:tcPr>
          <w:p w:rsidR="004600BF" w:rsidRPr="00571107" w:rsidRDefault="004600BF" w:rsidP="00846F50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八</w:t>
            </w:r>
          </w:p>
        </w:tc>
        <w:tc>
          <w:tcPr>
            <w:tcW w:w="1480" w:type="dxa"/>
            <w:gridSpan w:val="2"/>
            <w:vAlign w:val="center"/>
          </w:tcPr>
          <w:p w:rsidR="004600BF" w:rsidRPr="00E74DBA" w:rsidRDefault="004600BF" w:rsidP="00846F50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6/</w:t>
            </w:r>
            <w:r>
              <w:rPr>
                <w:rFonts w:eastAsia="標楷體" w:hint="eastAsia"/>
                <w:sz w:val="26"/>
                <w:szCs w:val="26"/>
              </w:rPr>
              <w:t>14~</w:t>
            </w:r>
            <w:r w:rsidRPr="00E74DBA">
              <w:rPr>
                <w:rFonts w:eastAsia="標楷體" w:hint="eastAsia"/>
                <w:sz w:val="26"/>
                <w:szCs w:val="26"/>
              </w:rPr>
              <w:t>6/</w:t>
            </w:r>
            <w:r w:rsidR="00510974">
              <w:rPr>
                <w:rFonts w:eastAsia="標楷體" w:hint="eastAsia"/>
                <w:sz w:val="26"/>
                <w:szCs w:val="26"/>
              </w:rPr>
              <w:t>19</w:t>
            </w:r>
          </w:p>
        </w:tc>
        <w:tc>
          <w:tcPr>
            <w:tcW w:w="3445" w:type="dxa"/>
            <w:gridSpan w:val="2"/>
            <w:vAlign w:val="center"/>
          </w:tcPr>
          <w:p w:rsidR="004600BF" w:rsidRPr="00571107" w:rsidRDefault="004600BF" w:rsidP="00846F5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4600BF" w:rsidRPr="00571107" w:rsidRDefault="004600BF" w:rsidP="00846F5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4600BF" w:rsidRPr="00571107" w:rsidRDefault="004600BF" w:rsidP="00846F50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510974" w:rsidRDefault="00510974" w:rsidP="00510974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6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14</w:t>
            </w:r>
            <w:r w:rsidRPr="00E74DBA">
              <w:rPr>
                <w:rFonts w:eastAsia="標楷體" w:hint="eastAsia"/>
                <w:kern w:val="0"/>
                <w:sz w:val="20"/>
                <w:szCs w:val="20"/>
              </w:rPr>
              <w:t>端午節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，放假一天</w:t>
            </w:r>
          </w:p>
          <w:p w:rsidR="00510974" w:rsidRDefault="004600BF" w:rsidP="00510974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6/</w:t>
            </w:r>
            <w:r w:rsidR="00510974">
              <w:rPr>
                <w:rFonts w:eastAsia="標楷體" w:hint="eastAsia"/>
                <w:kern w:val="0"/>
                <w:sz w:val="20"/>
                <w:szCs w:val="20"/>
              </w:rPr>
              <w:t>17</w:t>
            </w:r>
            <w:r w:rsidRPr="007730C2">
              <w:rPr>
                <w:rFonts w:eastAsia="標楷體" w:hint="eastAsia"/>
                <w:color w:val="000000"/>
                <w:kern w:val="0"/>
                <w:sz w:val="20"/>
                <w:szCs w:val="20"/>
              </w:rPr>
              <w:t>作業抽查─作文</w:t>
            </w:r>
          </w:p>
          <w:p w:rsidR="004600BF" w:rsidRPr="00E74DBA" w:rsidRDefault="00510974" w:rsidP="00510974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6/18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高中說明會</w:t>
            </w:r>
          </w:p>
        </w:tc>
      </w:tr>
      <w:tr w:rsidR="00510974" w:rsidRPr="00571107" w:rsidTr="00846F50">
        <w:trPr>
          <w:trHeight w:val="510"/>
        </w:trPr>
        <w:tc>
          <w:tcPr>
            <w:tcW w:w="825" w:type="dxa"/>
            <w:vAlign w:val="center"/>
          </w:tcPr>
          <w:p w:rsidR="00510974" w:rsidRPr="00571107" w:rsidRDefault="00510974" w:rsidP="00510974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571107">
              <w:rPr>
                <w:rFonts w:eastAsia="標楷體"/>
                <w:kern w:val="0"/>
              </w:rPr>
              <w:t>十九</w:t>
            </w:r>
          </w:p>
        </w:tc>
        <w:tc>
          <w:tcPr>
            <w:tcW w:w="1480" w:type="dxa"/>
            <w:gridSpan w:val="2"/>
            <w:vAlign w:val="center"/>
          </w:tcPr>
          <w:p w:rsidR="00510974" w:rsidRPr="00E74DBA" w:rsidRDefault="00510974" w:rsidP="0051097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E74DBA">
              <w:rPr>
                <w:rFonts w:eastAsia="標楷體" w:hint="eastAsia"/>
                <w:sz w:val="26"/>
                <w:szCs w:val="26"/>
              </w:rPr>
              <w:t>6/2</w:t>
            </w:r>
            <w:r>
              <w:rPr>
                <w:rFonts w:eastAsia="標楷體" w:hint="eastAsia"/>
                <w:sz w:val="26"/>
                <w:szCs w:val="26"/>
              </w:rPr>
              <w:t>1~6</w:t>
            </w:r>
            <w:r w:rsidRPr="00E74DBA"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26</w:t>
            </w:r>
          </w:p>
        </w:tc>
        <w:tc>
          <w:tcPr>
            <w:tcW w:w="3445" w:type="dxa"/>
            <w:gridSpan w:val="2"/>
            <w:vAlign w:val="center"/>
          </w:tcPr>
          <w:p w:rsidR="00510974" w:rsidRPr="00571107" w:rsidRDefault="00510974" w:rsidP="0051097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510974" w:rsidRPr="00571107" w:rsidRDefault="00510974" w:rsidP="0051097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10974" w:rsidRPr="00571107" w:rsidRDefault="00510974" w:rsidP="00510974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510974" w:rsidRPr="00E74DBA" w:rsidRDefault="00510974" w:rsidP="00510974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</w:p>
        </w:tc>
      </w:tr>
      <w:tr w:rsidR="00510974" w:rsidRPr="00571107" w:rsidTr="00846F50">
        <w:trPr>
          <w:trHeight w:val="510"/>
        </w:trPr>
        <w:tc>
          <w:tcPr>
            <w:tcW w:w="825" w:type="dxa"/>
            <w:vAlign w:val="center"/>
          </w:tcPr>
          <w:p w:rsidR="00510974" w:rsidRPr="00571107" w:rsidRDefault="00510974" w:rsidP="00510974">
            <w:pPr>
              <w:spacing w:line="0" w:lineRule="atLeas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廿</w:t>
            </w:r>
          </w:p>
        </w:tc>
        <w:tc>
          <w:tcPr>
            <w:tcW w:w="1480" w:type="dxa"/>
            <w:gridSpan w:val="2"/>
            <w:vAlign w:val="center"/>
          </w:tcPr>
          <w:p w:rsidR="00510974" w:rsidRPr="00E74DBA" w:rsidRDefault="00510974" w:rsidP="00510974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/28~7/3</w:t>
            </w:r>
          </w:p>
        </w:tc>
        <w:tc>
          <w:tcPr>
            <w:tcW w:w="3445" w:type="dxa"/>
            <w:gridSpan w:val="2"/>
            <w:vAlign w:val="center"/>
          </w:tcPr>
          <w:p w:rsidR="00510974" w:rsidRPr="00571107" w:rsidRDefault="00510974" w:rsidP="0051097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:rsidR="00510974" w:rsidRPr="00571107" w:rsidRDefault="00510974" w:rsidP="0051097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:rsidR="00510974" w:rsidRPr="00571107" w:rsidRDefault="00510974" w:rsidP="00510974">
            <w:pPr>
              <w:spacing w:line="0" w:lineRule="atLeas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3301" w:type="dxa"/>
            <w:vAlign w:val="center"/>
          </w:tcPr>
          <w:p w:rsidR="00510974" w:rsidRDefault="00510974" w:rsidP="00510974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6/28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～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30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期末考</w:t>
            </w:r>
          </w:p>
          <w:p w:rsidR="00510974" w:rsidRDefault="00510974" w:rsidP="00510974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6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/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30</w:t>
            </w:r>
            <w:r w:rsidRPr="00E74DBA">
              <w:rPr>
                <w:rFonts w:eastAsia="標楷體"/>
                <w:kern w:val="0"/>
                <w:sz w:val="20"/>
                <w:szCs w:val="20"/>
              </w:rPr>
              <w:t>結業式</w:t>
            </w:r>
            <w:r>
              <w:rPr>
                <w:rFonts w:eastAsia="標楷體" w:hint="eastAsia"/>
                <w:kern w:val="0"/>
                <w:sz w:val="20"/>
                <w:szCs w:val="20"/>
              </w:rPr>
              <w:t>、校務會議</w:t>
            </w:r>
          </w:p>
          <w:p w:rsidR="00510974" w:rsidRPr="00E74DBA" w:rsidRDefault="00510974" w:rsidP="00510974">
            <w:pPr>
              <w:spacing w:line="200" w:lineRule="exact"/>
              <w:rPr>
                <w:rFonts w:eastAsia="標楷體"/>
                <w:kern w:val="0"/>
                <w:sz w:val="20"/>
                <w:szCs w:val="20"/>
              </w:rPr>
            </w:pPr>
            <w:r>
              <w:rPr>
                <w:rFonts w:eastAsia="標楷體" w:hint="eastAsia"/>
                <w:kern w:val="0"/>
                <w:sz w:val="20"/>
                <w:szCs w:val="20"/>
              </w:rPr>
              <w:t>7/1~3</w:t>
            </w:r>
            <w:r w:rsidRPr="00DA6009">
              <w:rPr>
                <w:rFonts w:eastAsia="標楷體"/>
                <w:kern w:val="0"/>
                <w:sz w:val="20"/>
                <w:szCs w:val="20"/>
              </w:rPr>
              <w:t>高三指定考科考試</w:t>
            </w:r>
          </w:p>
        </w:tc>
      </w:tr>
    </w:tbl>
    <w:p w:rsidR="00557D81" w:rsidRDefault="00557D81" w:rsidP="003F2438">
      <w:pPr>
        <w:framePr w:hSpace="180" w:wrap="around" w:vAnchor="page" w:hAnchor="page" w:x="1141" w:y="17326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8課綱19大議題融入：性別平等教育、人權教育、環境教育、海洋教育、品德教育、生命教育、法治教育、</w:t>
      </w:r>
    </w:p>
    <w:p w:rsidR="00557D81" w:rsidRDefault="00557D81" w:rsidP="003F2438">
      <w:pPr>
        <w:framePr w:hSpace="180" w:wrap="around" w:vAnchor="page" w:hAnchor="page" w:x="1141" w:y="17326"/>
        <w:spacing w:line="240" w:lineRule="atLeast"/>
        <w:ind w:leftChars="1114" w:left="26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科技教育、資訊教育、能源教育、安全教育、防災教育、家庭教育、生涯規劃教育、多元文化教育、閱讀素養、戶外教育  國際教育、原住民教育。</w:t>
      </w:r>
      <w:r w:rsidRPr="000D5B81">
        <w:rPr>
          <w:rFonts w:ascii="標楷體" w:eastAsia="標楷體" w:hAnsi="標楷體" w:hint="eastAsia"/>
          <w:b/>
          <w:bdr w:val="single" w:sz="4" w:space="0" w:color="auto"/>
        </w:rPr>
        <w:t>請老師至少填入6週有議題融入。</w:t>
      </w:r>
    </w:p>
    <w:p w:rsidR="00455BC4" w:rsidRPr="00455BC4" w:rsidRDefault="000D5B81" w:rsidP="00510974">
      <w:pPr>
        <w:spacing w:line="400" w:lineRule="exact"/>
        <w:ind w:left="238" w:hangingChars="99" w:hanging="238"/>
        <w:rPr>
          <w:rFonts w:ascii="標楷體" w:eastAsia="標楷體" w:hAnsi="標楷體"/>
          <w:color w:val="0000FF"/>
        </w:rPr>
      </w:pPr>
      <w:r w:rsidRPr="00455BC4">
        <w:rPr>
          <w:rFonts w:ascii="細明體" w:eastAsia="細明體" w:hAnsi="細明體" w:hint="eastAsia"/>
          <w:color w:val="0000FF"/>
        </w:rPr>
        <w:t>◎</w:t>
      </w:r>
      <w:r w:rsidRPr="00455BC4">
        <w:rPr>
          <w:rFonts w:ascii="標楷體" w:eastAsia="標楷體" w:hAnsi="標楷體" w:hint="eastAsia"/>
          <w:color w:val="0000FF"/>
        </w:rPr>
        <w:t>每學年每科請合寫一份，</w:t>
      </w:r>
      <w:r w:rsidR="00510974">
        <w:rPr>
          <w:rFonts w:ascii="標楷體" w:eastAsia="標楷體" w:hAnsi="標楷體" w:hint="eastAsia"/>
          <w:color w:val="0000FF"/>
        </w:rPr>
        <w:t>1</w:t>
      </w:r>
      <w:r w:rsidR="00BD60D2" w:rsidRPr="00455BC4">
        <w:rPr>
          <w:rFonts w:ascii="標楷體" w:eastAsia="標楷體" w:hAnsi="標楷體" w:hint="eastAsia"/>
          <w:color w:val="0000FF"/>
        </w:rPr>
        <w:t>月</w:t>
      </w:r>
      <w:r w:rsidR="00510974">
        <w:rPr>
          <w:rFonts w:ascii="標楷體" w:eastAsia="標楷體" w:hAnsi="標楷體" w:hint="eastAsia"/>
          <w:color w:val="0000FF"/>
        </w:rPr>
        <w:t>21</w:t>
      </w:r>
      <w:r w:rsidR="00557D81" w:rsidRPr="00455BC4">
        <w:rPr>
          <w:rFonts w:ascii="標楷體" w:eastAsia="標楷體" w:hAnsi="標楷體" w:hint="eastAsia"/>
          <w:color w:val="0000FF"/>
        </w:rPr>
        <w:t>日（</w:t>
      </w:r>
      <w:r w:rsidR="00DB0CDD" w:rsidRPr="00455BC4">
        <w:rPr>
          <w:rFonts w:ascii="標楷體" w:eastAsia="標楷體" w:hAnsi="標楷體" w:hint="eastAsia"/>
          <w:color w:val="0000FF"/>
        </w:rPr>
        <w:t>四</w:t>
      </w:r>
      <w:r w:rsidR="00EE0C68" w:rsidRPr="00455BC4">
        <w:rPr>
          <w:rFonts w:ascii="標楷體" w:eastAsia="標楷體" w:hAnsi="標楷體" w:hint="eastAsia"/>
          <w:color w:val="0000FF"/>
        </w:rPr>
        <w:t>）</w:t>
      </w:r>
      <w:hyperlink r:id="rId9" w:history="1">
        <w:r w:rsidR="00455BC4" w:rsidRPr="00455BC4">
          <w:rPr>
            <w:rStyle w:val="a7"/>
            <w:rFonts w:ascii="標楷體" w:eastAsia="標楷體" w:hAnsi="標楷體" w:hint="eastAsia"/>
          </w:rPr>
          <w:t>前將word檔email教務處陳麗卿chenlc@gl.ckgsh.ntpc.edu.tw</w:t>
        </w:r>
      </w:hyperlink>
      <w:r w:rsidR="00510974">
        <w:rPr>
          <w:rStyle w:val="a7"/>
          <w:rFonts w:ascii="標楷體" w:eastAsia="標楷體" w:hAnsi="標楷體"/>
        </w:rPr>
        <w:br/>
      </w:r>
      <w:r w:rsidR="00455BC4">
        <w:rPr>
          <w:rFonts w:ascii="標楷體" w:eastAsia="標楷體" w:hAnsi="標楷體" w:hint="eastAsia"/>
          <w:color w:val="0000FF"/>
        </w:rPr>
        <w:t>本表</w:t>
      </w:r>
      <w:r w:rsidR="00455BC4">
        <w:rPr>
          <w:rFonts w:ascii="標楷體" w:eastAsia="標楷體" w:hAnsi="標楷體"/>
          <w:color w:val="0000FF"/>
        </w:rPr>
        <w:t>將於</w:t>
      </w:r>
      <w:r w:rsidR="00510974">
        <w:rPr>
          <w:rFonts w:ascii="標楷體" w:eastAsia="標楷體" w:hAnsi="標楷體" w:hint="eastAsia"/>
          <w:color w:val="0000FF"/>
        </w:rPr>
        <w:t>1</w:t>
      </w:r>
      <w:r w:rsidR="00455BC4">
        <w:rPr>
          <w:rFonts w:ascii="標楷體" w:eastAsia="標楷體" w:hAnsi="標楷體"/>
          <w:color w:val="0000FF"/>
        </w:rPr>
        <w:t>月</w:t>
      </w:r>
      <w:r w:rsidR="00DF24E5">
        <w:rPr>
          <w:rFonts w:ascii="標楷體" w:eastAsia="標楷體" w:hAnsi="標楷體" w:hint="eastAsia"/>
          <w:color w:val="0000FF"/>
        </w:rPr>
        <w:t>6</w:t>
      </w:r>
      <w:bookmarkStart w:id="0" w:name="_GoBack"/>
      <w:bookmarkEnd w:id="0"/>
      <w:r w:rsidR="00455BC4">
        <w:rPr>
          <w:rFonts w:ascii="標楷體" w:eastAsia="標楷體" w:hAnsi="標楷體"/>
          <w:color w:val="0000FF"/>
        </w:rPr>
        <w:t>日(</w:t>
      </w:r>
      <w:r w:rsidR="00510974">
        <w:rPr>
          <w:rFonts w:ascii="標楷體" w:eastAsia="標楷體" w:hAnsi="標楷體" w:hint="eastAsia"/>
          <w:color w:val="0000FF"/>
        </w:rPr>
        <w:t>一</w:t>
      </w:r>
      <w:r w:rsidR="00455BC4">
        <w:rPr>
          <w:rFonts w:ascii="標楷體" w:eastAsia="標楷體" w:hAnsi="標楷體" w:hint="eastAsia"/>
          <w:color w:val="0000FF"/>
        </w:rPr>
        <w:t>)放在學校網頁供</w:t>
      </w:r>
      <w:r w:rsidR="00510974">
        <w:rPr>
          <w:rFonts w:ascii="標楷體" w:eastAsia="標楷體" w:hAnsi="標楷體" w:hint="eastAsia"/>
          <w:color w:val="0000FF"/>
        </w:rPr>
        <w:t>下載</w:t>
      </w:r>
      <w:r w:rsidR="00455BC4">
        <w:rPr>
          <w:rFonts w:ascii="標楷體" w:eastAsia="標楷體" w:hAnsi="標楷體" w:hint="eastAsia"/>
          <w:color w:val="0000FF"/>
        </w:rPr>
        <w:t>。</w:t>
      </w:r>
    </w:p>
    <w:sectPr w:rsidR="00455BC4" w:rsidRPr="00455BC4" w:rsidSect="000C1652">
      <w:pgSz w:w="14572" w:h="20639" w:code="12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F98" w:rsidRDefault="00332F98" w:rsidP="009F0582">
      <w:r>
        <w:separator/>
      </w:r>
    </w:p>
  </w:endnote>
  <w:endnote w:type="continuationSeparator" w:id="0">
    <w:p w:rsidR="00332F98" w:rsidRDefault="00332F98" w:rsidP="009F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F98" w:rsidRDefault="00332F98" w:rsidP="009F0582">
      <w:r>
        <w:separator/>
      </w:r>
    </w:p>
  </w:footnote>
  <w:footnote w:type="continuationSeparator" w:id="0">
    <w:p w:rsidR="00332F98" w:rsidRDefault="00332F98" w:rsidP="009F0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C68"/>
    <w:rsid w:val="00016FDE"/>
    <w:rsid w:val="00021A5D"/>
    <w:rsid w:val="0005401E"/>
    <w:rsid w:val="00060C02"/>
    <w:rsid w:val="00081BE4"/>
    <w:rsid w:val="00083A65"/>
    <w:rsid w:val="00091E6B"/>
    <w:rsid w:val="000C1652"/>
    <w:rsid w:val="000D10D9"/>
    <w:rsid w:val="000D5B81"/>
    <w:rsid w:val="000F5416"/>
    <w:rsid w:val="000F771A"/>
    <w:rsid w:val="001058C6"/>
    <w:rsid w:val="001252C0"/>
    <w:rsid w:val="0014458D"/>
    <w:rsid w:val="00181D41"/>
    <w:rsid w:val="001853E5"/>
    <w:rsid w:val="00201B4A"/>
    <w:rsid w:val="00234BD3"/>
    <w:rsid w:val="00257113"/>
    <w:rsid w:val="00272BA9"/>
    <w:rsid w:val="002746BA"/>
    <w:rsid w:val="00291DFA"/>
    <w:rsid w:val="002A2918"/>
    <w:rsid w:val="00332F98"/>
    <w:rsid w:val="00365B9C"/>
    <w:rsid w:val="00365E87"/>
    <w:rsid w:val="00376FEF"/>
    <w:rsid w:val="003C587E"/>
    <w:rsid w:val="003E1ED7"/>
    <w:rsid w:val="003F2438"/>
    <w:rsid w:val="004017D9"/>
    <w:rsid w:val="00417B7D"/>
    <w:rsid w:val="00435ADC"/>
    <w:rsid w:val="004404DA"/>
    <w:rsid w:val="00441A09"/>
    <w:rsid w:val="00455BC4"/>
    <w:rsid w:val="0045713E"/>
    <w:rsid w:val="004600BF"/>
    <w:rsid w:val="004727E1"/>
    <w:rsid w:val="00482B87"/>
    <w:rsid w:val="004B6B74"/>
    <w:rsid w:val="004D3C8D"/>
    <w:rsid w:val="004E7028"/>
    <w:rsid w:val="00510974"/>
    <w:rsid w:val="00510CE0"/>
    <w:rsid w:val="00530BD7"/>
    <w:rsid w:val="005340EC"/>
    <w:rsid w:val="00544511"/>
    <w:rsid w:val="00557D28"/>
    <w:rsid w:val="00557D81"/>
    <w:rsid w:val="00562717"/>
    <w:rsid w:val="005758EA"/>
    <w:rsid w:val="006161FF"/>
    <w:rsid w:val="006641EC"/>
    <w:rsid w:val="00682546"/>
    <w:rsid w:val="0069149B"/>
    <w:rsid w:val="0069712A"/>
    <w:rsid w:val="006A7566"/>
    <w:rsid w:val="006B1D7A"/>
    <w:rsid w:val="00703983"/>
    <w:rsid w:val="00705ADE"/>
    <w:rsid w:val="00707EA2"/>
    <w:rsid w:val="0073433E"/>
    <w:rsid w:val="00755716"/>
    <w:rsid w:val="007730C2"/>
    <w:rsid w:val="00786539"/>
    <w:rsid w:val="00790462"/>
    <w:rsid w:val="007937B9"/>
    <w:rsid w:val="007A3426"/>
    <w:rsid w:val="007B0EC3"/>
    <w:rsid w:val="007C06D1"/>
    <w:rsid w:val="007C5CE6"/>
    <w:rsid w:val="007F783C"/>
    <w:rsid w:val="0082337A"/>
    <w:rsid w:val="008333AB"/>
    <w:rsid w:val="008439D5"/>
    <w:rsid w:val="00846F50"/>
    <w:rsid w:val="00882D78"/>
    <w:rsid w:val="00887F7E"/>
    <w:rsid w:val="008A69A0"/>
    <w:rsid w:val="008B1EC8"/>
    <w:rsid w:val="008B3066"/>
    <w:rsid w:val="008D0412"/>
    <w:rsid w:val="008E75A9"/>
    <w:rsid w:val="00900057"/>
    <w:rsid w:val="00912CC1"/>
    <w:rsid w:val="00950B0D"/>
    <w:rsid w:val="00981235"/>
    <w:rsid w:val="00994681"/>
    <w:rsid w:val="009D0993"/>
    <w:rsid w:val="009E74FE"/>
    <w:rsid w:val="009F0582"/>
    <w:rsid w:val="00A257C7"/>
    <w:rsid w:val="00A441A4"/>
    <w:rsid w:val="00A45F64"/>
    <w:rsid w:val="00A72322"/>
    <w:rsid w:val="00A7543D"/>
    <w:rsid w:val="00A8025A"/>
    <w:rsid w:val="00A83BC1"/>
    <w:rsid w:val="00AB1EA7"/>
    <w:rsid w:val="00AC4146"/>
    <w:rsid w:val="00B47CDE"/>
    <w:rsid w:val="00B57FCB"/>
    <w:rsid w:val="00BD60D2"/>
    <w:rsid w:val="00BE3B6B"/>
    <w:rsid w:val="00C470E7"/>
    <w:rsid w:val="00C8646B"/>
    <w:rsid w:val="00CA3B05"/>
    <w:rsid w:val="00CB05C8"/>
    <w:rsid w:val="00CB4B1F"/>
    <w:rsid w:val="00CC242A"/>
    <w:rsid w:val="00D01E5B"/>
    <w:rsid w:val="00D261BA"/>
    <w:rsid w:val="00D3470C"/>
    <w:rsid w:val="00D56FF3"/>
    <w:rsid w:val="00D70919"/>
    <w:rsid w:val="00DA6009"/>
    <w:rsid w:val="00DB0CDD"/>
    <w:rsid w:val="00DF24E5"/>
    <w:rsid w:val="00E42A5C"/>
    <w:rsid w:val="00E51BD1"/>
    <w:rsid w:val="00E74DBA"/>
    <w:rsid w:val="00EE0C68"/>
    <w:rsid w:val="00EF5C78"/>
    <w:rsid w:val="00F22EC5"/>
    <w:rsid w:val="00F6181D"/>
    <w:rsid w:val="00F65DF7"/>
    <w:rsid w:val="00F9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36EBE8-E110-4855-A623-749C9516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D4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0C68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F058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F058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F0582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F0582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1.標題文字"/>
    <w:basedOn w:val="a"/>
    <w:rsid w:val="00060C02"/>
    <w:pPr>
      <w:jc w:val="center"/>
    </w:pPr>
    <w:rPr>
      <w:rFonts w:ascii="華康中黑體" w:eastAsia="華康中黑體"/>
      <w:sz w:val="28"/>
      <w:szCs w:val="20"/>
    </w:rPr>
  </w:style>
  <w:style w:type="character" w:styleId="a7">
    <w:name w:val="Hyperlink"/>
    <w:basedOn w:val="a0"/>
    <w:uiPriority w:val="99"/>
    <w:unhideWhenUsed/>
    <w:rsid w:val="000D5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er.edu.tw/files/11-1000-639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aer.edu.tw/files/11-1000-639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&#21069;&#23559;word&#27284;email&#25945;&#21209;&#34389;&#38515;&#40599;&#21375;chenlc@gl.ckgsh.ntp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BA818-BD29-4010-8280-4EDF2BAA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62</Words>
  <Characters>1497</Characters>
  <Application>Microsoft Office Word</Application>
  <DocSecurity>0</DocSecurity>
  <Lines>12</Lines>
  <Paragraphs>3</Paragraphs>
  <ScaleCrop>false</ScaleCrop>
  <Company>崇光女中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崇光女中</cp:lastModifiedBy>
  <cp:revision>9</cp:revision>
  <dcterms:created xsi:type="dcterms:W3CDTF">2021-01-05T02:07:00Z</dcterms:created>
  <dcterms:modified xsi:type="dcterms:W3CDTF">2021-01-06T00:49:00Z</dcterms:modified>
</cp:coreProperties>
</file>